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B" w:rsidRDefault="000A40E9" w:rsidP="00D452C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</w:t>
      </w:r>
      <w:r w:rsidRPr="000A40E9">
        <w:rPr>
          <w:rFonts w:ascii="Times New Roman" w:hAnsi="Times New Roman" w:cs="Times New Roman"/>
          <w:b/>
          <w:sz w:val="24"/>
          <w:szCs w:val="24"/>
          <w:lang w:val="uk-UA"/>
        </w:rPr>
        <w:t>.  Види корисних копалин. Використання їх у господарській діяльності.</w:t>
      </w:r>
    </w:p>
    <w:p w:rsidR="000A40E9" w:rsidRDefault="00D452CB" w:rsidP="00D452C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0A40E9" w:rsidRPr="000A40E9">
        <w:rPr>
          <w:rFonts w:ascii="Times New Roman" w:hAnsi="Times New Roman" w:cs="Times New Roman"/>
          <w:b/>
          <w:sz w:val="24"/>
          <w:szCs w:val="24"/>
          <w:lang w:val="uk-UA"/>
        </w:rPr>
        <w:t>Практична робота. Корисні копалини рідного краю.</w:t>
      </w:r>
    </w:p>
    <w:p w:rsidR="007C385E" w:rsidRDefault="007C385E" w:rsidP="00D452C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40E9" w:rsidRPr="00072711" w:rsidRDefault="000A40E9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3E7476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. Ознайомити дітей з найпоширенішими кор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и</w:t>
      </w:r>
      <w:r w:rsidR="003E7476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сними копалинами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3E7476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їх властивостями</w:t>
      </w:r>
      <w:r w:rsidR="00D452CB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, та використанням у господарській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яльності. Вчити працювати в парі, в групах. Розвивати інтерес до природи, кмітливість, дослідницьку майстерність. Виховувати почуття гордості за багатство свого краю та бережне ставлення до них.</w:t>
      </w:r>
    </w:p>
    <w:p w:rsidR="00E87222" w:rsidRPr="00072711" w:rsidRDefault="00E872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="008050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78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Мультимедійна дошка, проект</w:t>
      </w:r>
      <w:r w:rsidR="000C78E3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ор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0C78E3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картки</w:t>
      </w:r>
      <w:r w:rsidR="000C78E3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нструкції, </w:t>
      </w:r>
      <w:r w:rsidR="000C78E3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артка </w:t>
      </w:r>
      <w:r w:rsidR="000C78E3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 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таблиця, обладнання</w:t>
      </w:r>
      <w:r w:rsidR="000C78E3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матеріали для </w:t>
      </w:r>
      <w:r w:rsidR="00805069" w:rsidRPr="00072711">
        <w:rPr>
          <w:rFonts w:ascii="Times New Roman" w:hAnsi="Times New Roman" w:cs="Times New Roman"/>
          <w:b/>
          <w:i/>
          <w:sz w:val="24"/>
          <w:szCs w:val="24"/>
          <w:lang w:val="uk-UA"/>
        </w:rPr>
        <w:t>дослідів.</w:t>
      </w:r>
    </w:p>
    <w:p w:rsidR="007C385E" w:rsidRDefault="00E8722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ИП УРОКУ</w:t>
      </w:r>
      <w:r w:rsidR="00805069">
        <w:rPr>
          <w:rFonts w:ascii="Times New Roman" w:hAnsi="Times New Roman" w:cs="Times New Roman"/>
          <w:b/>
          <w:sz w:val="24"/>
          <w:szCs w:val="24"/>
          <w:lang w:val="uk-UA"/>
        </w:rPr>
        <w:t>. Формування вмінь, навичок.</w:t>
      </w:r>
    </w:p>
    <w:p w:rsidR="00E87222" w:rsidRPr="00072711" w:rsidRDefault="00E87222" w:rsidP="000727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7271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ХІД УРОКУ</w:t>
      </w:r>
    </w:p>
    <w:p w:rsidR="00D452CB" w:rsidRDefault="00E87222" w:rsidP="00D452C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452C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йний момент</w:t>
      </w:r>
    </w:p>
    <w:p w:rsidR="00E87222" w:rsidRDefault="00E8722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ворення сприятливої атмосфери. Налаштування учнів на роботу.</w:t>
      </w:r>
    </w:p>
    <w:p w:rsidR="00E87222" w:rsidRPr="0032793A" w:rsidRDefault="00E87222" w:rsidP="001E3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b/>
          <w:sz w:val="24"/>
          <w:szCs w:val="24"/>
          <w:lang w:val="uk-UA"/>
        </w:rPr>
        <w:t>Учитель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793A">
        <w:rPr>
          <w:rFonts w:ascii="Times New Roman" w:hAnsi="Times New Roman" w:cs="Times New Roman"/>
          <w:sz w:val="24"/>
          <w:szCs w:val="24"/>
          <w:lang w:val="uk-UA"/>
        </w:rPr>
        <w:t>Продзвенів уже дзвінок,</w:t>
      </w:r>
    </w:p>
    <w:p w:rsidR="00E87222" w:rsidRPr="0032793A" w:rsidRDefault="00E87222" w:rsidP="001E3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sz w:val="24"/>
          <w:szCs w:val="24"/>
          <w:lang w:val="uk-UA"/>
        </w:rPr>
        <w:t>Починається урок.</w:t>
      </w:r>
    </w:p>
    <w:p w:rsidR="00E87222" w:rsidRPr="0032793A" w:rsidRDefault="00E87222" w:rsidP="001E3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sz w:val="24"/>
          <w:szCs w:val="24"/>
          <w:lang w:val="uk-UA"/>
        </w:rPr>
        <w:t>Він осінній і цікавий</w:t>
      </w:r>
    </w:p>
    <w:p w:rsidR="00E87222" w:rsidRPr="0032793A" w:rsidRDefault="00E87222" w:rsidP="001E3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sz w:val="24"/>
          <w:szCs w:val="24"/>
          <w:lang w:val="uk-UA"/>
        </w:rPr>
        <w:t>Тож гостей зібрав чимало.</w:t>
      </w:r>
    </w:p>
    <w:p w:rsidR="00E87222" w:rsidRPr="0032793A" w:rsidRDefault="00E87222" w:rsidP="001E3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sz w:val="24"/>
          <w:szCs w:val="24"/>
          <w:lang w:val="uk-UA"/>
        </w:rPr>
        <w:t>Давайте шановних гостей привітаймо</w:t>
      </w:r>
    </w:p>
    <w:p w:rsidR="00E87222" w:rsidRPr="0032793A" w:rsidRDefault="00E87222" w:rsidP="001E39F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sz w:val="24"/>
          <w:szCs w:val="24"/>
          <w:lang w:val="uk-UA"/>
        </w:rPr>
        <w:t>Від щирого серця їм всім побажаймо:</w:t>
      </w:r>
    </w:p>
    <w:p w:rsidR="00E87222" w:rsidRPr="0032793A" w:rsidRDefault="00E87222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ні.  </w:t>
      </w:r>
      <w:r w:rsidRPr="0032793A">
        <w:rPr>
          <w:rFonts w:ascii="Times New Roman" w:hAnsi="Times New Roman" w:cs="Times New Roman"/>
          <w:sz w:val="24"/>
          <w:szCs w:val="24"/>
          <w:lang w:val="uk-UA"/>
        </w:rPr>
        <w:t>Доброго ранку</w:t>
      </w:r>
      <w:r w:rsidR="00EB3472">
        <w:rPr>
          <w:rFonts w:ascii="Times New Roman" w:hAnsi="Times New Roman" w:cs="Times New Roman"/>
          <w:sz w:val="24"/>
          <w:szCs w:val="24"/>
          <w:lang w:val="uk-UA"/>
        </w:rPr>
        <w:t>!</w:t>
      </w:r>
      <w:r w:rsidRPr="0032793A">
        <w:rPr>
          <w:rFonts w:ascii="Times New Roman" w:hAnsi="Times New Roman" w:cs="Times New Roman"/>
          <w:sz w:val="24"/>
          <w:szCs w:val="24"/>
          <w:lang w:val="uk-UA"/>
        </w:rPr>
        <w:t xml:space="preserve"> Усіх ми вітаємо,</w:t>
      </w:r>
    </w:p>
    <w:p w:rsidR="00E87222" w:rsidRPr="0032793A" w:rsidRDefault="00E87222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93A">
        <w:rPr>
          <w:rFonts w:ascii="Times New Roman" w:hAnsi="Times New Roman" w:cs="Times New Roman"/>
          <w:sz w:val="24"/>
          <w:szCs w:val="24"/>
          <w:lang w:val="uk-UA"/>
        </w:rPr>
        <w:t>Здоров’я і миру усім вам бажаємо!</w:t>
      </w:r>
    </w:p>
    <w:p w:rsidR="00E87222" w:rsidRDefault="00E87222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итель. </w:t>
      </w:r>
      <w:r w:rsidR="003279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2793A" w:rsidRPr="0032793A">
        <w:rPr>
          <w:rFonts w:ascii="Times New Roman" w:hAnsi="Times New Roman" w:cs="Times New Roman"/>
          <w:sz w:val="24"/>
          <w:szCs w:val="24"/>
          <w:lang w:val="uk-UA"/>
        </w:rPr>
        <w:t>Подивилися на мене</w:t>
      </w:r>
      <w:r w:rsidR="0032793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міхнулися усі: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готовий до роботи?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бадьорий?.. Молодці!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урок пройшов не марно,  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еба сісти рівно й гарно.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зік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уроках,</w:t>
      </w:r>
    </w:p>
    <w:p w:rsidR="0032793A" w:rsidRDefault="0032793A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папуга чи сорока.</w:t>
      </w:r>
    </w:p>
    <w:p w:rsidR="000E1DA1" w:rsidRDefault="000E1DA1" w:rsidP="001E39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1DA1">
        <w:rPr>
          <w:rFonts w:ascii="Times New Roman" w:hAnsi="Times New Roman" w:cs="Times New Roman"/>
          <w:b/>
          <w:sz w:val="24"/>
          <w:szCs w:val="24"/>
          <w:lang w:val="uk-UA"/>
        </w:rPr>
        <w:t>Вправа « Синоптик»</w:t>
      </w:r>
    </w:p>
    <w:p w:rsidR="008F344E" w:rsidRDefault="000E1DA1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ш синоптик прозвітує…(пора року, місяць, число, t повітря, стан неба, опади, вітер)</w:t>
      </w:r>
    </w:p>
    <w:p w:rsidR="000E1DA1" w:rsidRPr="000E1DA1" w:rsidRDefault="008F344E" w:rsidP="001E39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 звітує.</w:t>
      </w:r>
      <w:r w:rsidR="000E1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793A" w:rsidRDefault="001E39FB" w:rsidP="001E39F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. </w:t>
      </w:r>
      <w:r w:rsidR="0032793A">
        <w:rPr>
          <w:rFonts w:ascii="Times New Roman" w:hAnsi="Times New Roman" w:cs="Times New Roman"/>
          <w:b/>
          <w:sz w:val="24"/>
          <w:szCs w:val="24"/>
          <w:lang w:val="uk-UA"/>
        </w:rPr>
        <w:t>АОЗ.</w:t>
      </w:r>
      <w:r w:rsidR="00EB34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права</w:t>
      </w:r>
      <w:r w:rsidR="003279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озковий штурм »</w:t>
      </w:r>
    </w:p>
    <w:p w:rsidR="0032793A" w:rsidRDefault="00ED2026" w:rsidP="001E39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ірські породи , які видобуває із землі і використовує людина</w:t>
      </w:r>
      <w:r w:rsidR="00385045">
        <w:rPr>
          <w:rFonts w:ascii="Times New Roman" w:hAnsi="Times New Roman" w:cs="Times New Roman"/>
          <w:sz w:val="24"/>
          <w:szCs w:val="24"/>
          <w:lang w:val="uk-UA"/>
        </w:rPr>
        <w:t xml:space="preserve"> називають ...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385045">
        <w:rPr>
          <w:rFonts w:ascii="Times New Roman" w:hAnsi="Times New Roman" w:cs="Times New Roman"/>
          <w:sz w:val="24"/>
          <w:szCs w:val="24"/>
          <w:lang w:val="uk-UA"/>
        </w:rPr>
        <w:t>кор</w:t>
      </w:r>
      <w:r>
        <w:rPr>
          <w:rFonts w:ascii="Times New Roman" w:hAnsi="Times New Roman" w:cs="Times New Roman"/>
          <w:sz w:val="24"/>
          <w:szCs w:val="24"/>
          <w:lang w:val="uk-UA"/>
        </w:rPr>
        <w:t>.копалин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2793A" w:rsidRDefault="0032793A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ук гірських порід це справа …</w:t>
      </w:r>
      <w:r w:rsidR="00ED2026">
        <w:rPr>
          <w:rFonts w:ascii="Times New Roman" w:hAnsi="Times New Roman" w:cs="Times New Roman"/>
          <w:sz w:val="24"/>
          <w:szCs w:val="24"/>
          <w:lang w:val="uk-UA"/>
        </w:rPr>
        <w:t>(геолога)</w:t>
      </w:r>
    </w:p>
    <w:p w:rsidR="0032793A" w:rsidRDefault="0032793A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кількох станах у природі зустрічаються корисні копалини?</w:t>
      </w:r>
      <w:r w:rsidR="00D452CB">
        <w:rPr>
          <w:rFonts w:ascii="Times New Roman" w:hAnsi="Times New Roman" w:cs="Times New Roman"/>
          <w:sz w:val="24"/>
          <w:szCs w:val="24"/>
          <w:lang w:val="uk-UA"/>
        </w:rPr>
        <w:t xml:space="preserve">   ( у 3-х)</w:t>
      </w:r>
    </w:p>
    <w:p w:rsidR="0032793A" w:rsidRDefault="0032793A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яких трьох станах вони  бувають ?</w:t>
      </w:r>
      <w:r w:rsidR="00D452C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D2026">
        <w:rPr>
          <w:rFonts w:ascii="Times New Roman" w:hAnsi="Times New Roman" w:cs="Times New Roman"/>
          <w:sz w:val="24"/>
          <w:szCs w:val="24"/>
          <w:lang w:val="uk-UA"/>
        </w:rPr>
        <w:t>твердий, рідкий, газоподібний)</w:t>
      </w:r>
    </w:p>
    <w:p w:rsidR="0032793A" w:rsidRDefault="0032793A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називається місце залягання гірських порід?</w:t>
      </w:r>
      <w:r w:rsidR="00ED2026">
        <w:rPr>
          <w:rFonts w:ascii="Times New Roman" w:hAnsi="Times New Roman" w:cs="Times New Roman"/>
          <w:sz w:val="24"/>
          <w:szCs w:val="24"/>
          <w:lang w:val="uk-UA"/>
        </w:rPr>
        <w:t xml:space="preserve"> (родовище)</w:t>
      </w:r>
    </w:p>
    <w:p w:rsidR="0032793A" w:rsidRDefault="0032793A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фту і газ </w:t>
      </w:r>
      <w:r w:rsidR="001E39FB">
        <w:rPr>
          <w:rFonts w:ascii="Times New Roman" w:hAnsi="Times New Roman" w:cs="Times New Roman"/>
          <w:sz w:val="24"/>
          <w:szCs w:val="24"/>
          <w:lang w:val="uk-UA"/>
        </w:rPr>
        <w:t>видобувають  пробурюючи…..</w:t>
      </w:r>
      <w:r w:rsidR="00D452CB">
        <w:rPr>
          <w:rFonts w:ascii="Times New Roman" w:hAnsi="Times New Roman" w:cs="Times New Roman"/>
          <w:sz w:val="24"/>
          <w:szCs w:val="24"/>
          <w:lang w:val="uk-UA"/>
        </w:rPr>
        <w:t>(свердловини)</w:t>
      </w:r>
    </w:p>
    <w:p w:rsidR="001E39FB" w:rsidRDefault="001E39FB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верді корисні копалини добувають у …. і……</w:t>
      </w:r>
      <w:r w:rsidR="00D452CB">
        <w:rPr>
          <w:rFonts w:ascii="Times New Roman" w:hAnsi="Times New Roman" w:cs="Times New Roman"/>
          <w:sz w:val="24"/>
          <w:szCs w:val="24"/>
          <w:lang w:val="uk-UA"/>
        </w:rPr>
        <w:t>(кар’єрах і шахтах)</w:t>
      </w:r>
    </w:p>
    <w:p w:rsidR="001E39FB" w:rsidRDefault="00D452CB" w:rsidP="00327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спосіб</w:t>
      </w:r>
      <w:r w:rsidRPr="00D45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є найбільш небезпечним?</w:t>
      </w:r>
      <w:r w:rsidR="00386DBD">
        <w:rPr>
          <w:rFonts w:ascii="Times New Roman" w:hAnsi="Times New Roman" w:cs="Times New Roman"/>
          <w:sz w:val="24"/>
          <w:szCs w:val="24"/>
          <w:lang w:val="uk-UA"/>
        </w:rPr>
        <w:t xml:space="preserve">  (шахтний)</w:t>
      </w:r>
    </w:p>
    <w:p w:rsidR="007C385E" w:rsidRPr="007C385E" w:rsidRDefault="001E39FB" w:rsidP="007C385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чому?</w:t>
      </w:r>
    </w:p>
    <w:p w:rsidR="00072711" w:rsidRDefault="00072711" w:rsidP="00832BF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39FB" w:rsidRDefault="001E39FB" w:rsidP="00832BF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39F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І. МНД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а в парах.</w:t>
      </w:r>
    </w:p>
    <w:p w:rsidR="001E39FB" w:rsidRDefault="001E39FB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раз перевіримо які ви кмітливі, уважні, спостережливі.  І які корисні копалини вже знаєте.</w:t>
      </w:r>
    </w:p>
    <w:p w:rsidR="001E39FB" w:rsidRPr="001C0A6A" w:rsidRDefault="001E39FB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рава « Вузлики»</w:t>
      </w:r>
      <w:r w:rsidR="001C0A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0A6A" w:rsidRPr="001C0A6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1C0A6A" w:rsidRPr="001C0A6A">
        <w:rPr>
          <w:rFonts w:ascii="Times New Roman" w:hAnsi="Times New Roman" w:cs="Times New Roman"/>
          <w:sz w:val="24"/>
          <w:szCs w:val="24"/>
          <w:lang w:val="uk-UA"/>
        </w:rPr>
        <w:t>Відшукай назву корисної копалини</w:t>
      </w:r>
      <w:r w:rsidR="001C0A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A6A" w:rsidRPr="001C0A6A">
        <w:rPr>
          <w:rFonts w:ascii="Times New Roman" w:hAnsi="Times New Roman" w:cs="Times New Roman"/>
          <w:sz w:val="24"/>
          <w:szCs w:val="24"/>
          <w:lang w:val="uk-UA"/>
        </w:rPr>
        <w:t>і запиши.</w:t>
      </w:r>
    </w:p>
    <w:p w:rsidR="001E39FB" w:rsidRDefault="001E39FB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ка№1</w:t>
      </w:r>
    </w:p>
    <w:p w:rsidR="001E39FB" w:rsidRDefault="001E39FB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ло</w:t>
      </w:r>
      <w:r w:rsidR="000C78E3">
        <w:rPr>
          <w:rFonts w:ascii="Times New Roman" w:hAnsi="Times New Roman" w:cs="Times New Roman"/>
          <w:sz w:val="24"/>
          <w:szCs w:val="24"/>
          <w:lang w:val="uk-UA"/>
        </w:rPr>
        <w:t>иалроилдвжзалізнарудамьбнг</w:t>
      </w:r>
      <w:proofErr w:type="spellEnd"/>
    </w:p>
    <w:p w:rsidR="001E39FB" w:rsidRDefault="001E39FB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ка№2</w:t>
      </w:r>
    </w:p>
    <w:p w:rsidR="001E39FB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C78E3">
        <w:rPr>
          <w:rFonts w:ascii="Times New Roman" w:hAnsi="Times New Roman" w:cs="Times New Roman"/>
          <w:sz w:val="24"/>
          <w:szCs w:val="24"/>
          <w:lang w:val="uk-UA"/>
        </w:rPr>
        <w:t>англдміз</w:t>
      </w:r>
      <w:r w:rsidR="001E39FB">
        <w:rPr>
          <w:rFonts w:ascii="Times New Roman" w:hAnsi="Times New Roman" w:cs="Times New Roman"/>
          <w:sz w:val="24"/>
          <w:szCs w:val="24"/>
          <w:lang w:val="uk-UA"/>
        </w:rPr>
        <w:t>торфтьбгщеап</w:t>
      </w:r>
      <w:r>
        <w:rPr>
          <w:rFonts w:ascii="Times New Roman" w:hAnsi="Times New Roman" w:cs="Times New Roman"/>
          <w:sz w:val="24"/>
          <w:szCs w:val="24"/>
          <w:lang w:val="uk-UA"/>
        </w:rPr>
        <w:t>дщщоіжд</w:t>
      </w:r>
      <w:proofErr w:type="spellEnd"/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ка№3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локцчтьбнафталрь</w:t>
      </w:r>
      <w:proofErr w:type="spellEnd"/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ка№4</w:t>
      </w:r>
    </w:p>
    <w:p w:rsidR="00975D19" w:rsidRDefault="000C78E3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негорвприлшакр</w:t>
      </w:r>
      <w:r w:rsidR="00975D19">
        <w:rPr>
          <w:rFonts w:ascii="Times New Roman" w:hAnsi="Times New Roman" w:cs="Times New Roman"/>
          <w:sz w:val="24"/>
          <w:szCs w:val="24"/>
          <w:lang w:val="uk-UA"/>
        </w:rPr>
        <w:t>природній</w:t>
      </w:r>
      <w:proofErr w:type="spellEnd"/>
      <w:r w:rsidR="00975D19">
        <w:rPr>
          <w:rFonts w:ascii="Times New Roman" w:hAnsi="Times New Roman" w:cs="Times New Roman"/>
          <w:sz w:val="24"/>
          <w:szCs w:val="24"/>
          <w:lang w:val="uk-UA"/>
        </w:rPr>
        <w:t xml:space="preserve"> газ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ка№5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лвапнгогранітмипрнвіц</w:t>
      </w:r>
      <w:proofErr w:type="spellEnd"/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ка№6</w:t>
      </w:r>
    </w:p>
    <w:p w:rsidR="00975D19" w:rsidRDefault="000C78E3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нпртиимовапнякьтл</w:t>
      </w:r>
      <w:r w:rsidR="00975D19">
        <w:rPr>
          <w:rFonts w:ascii="Times New Roman" w:hAnsi="Times New Roman" w:cs="Times New Roman"/>
          <w:sz w:val="24"/>
          <w:szCs w:val="24"/>
          <w:lang w:val="uk-UA"/>
        </w:rPr>
        <w:t>рзлонг</w:t>
      </w:r>
      <w:proofErr w:type="spellEnd"/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і учнів…..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шифровка ( залізна руда, торф, нафта, природній газ, граніт, вапняк)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айд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з цими кор. коп.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навіщо людям потрібні  корисні копалини? Навіщо вони їх видобувають?</w:t>
      </w:r>
    </w:p>
    <w:p w:rsidR="00975D19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і дітей……</w:t>
      </w:r>
    </w:p>
    <w:p w:rsidR="00805069" w:rsidRDefault="0080506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и хотіли б ви дізнатися про це більше</w:t>
      </w:r>
      <w:r w:rsidR="00524B52" w:rsidRPr="00524B52">
        <w:rPr>
          <w:rFonts w:ascii="Times New Roman" w:hAnsi="Times New Roman" w:cs="Times New Roman"/>
          <w:sz w:val="24"/>
          <w:szCs w:val="24"/>
        </w:rPr>
        <w:t>?</w:t>
      </w:r>
    </w:p>
    <w:p w:rsidR="00524B52" w:rsidRPr="00524B52" w:rsidRDefault="00524B52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им більше ми знаємо про те, що нас оточує, тим краще ми можемо використовувати це і оберігати.</w:t>
      </w:r>
    </w:p>
    <w:p w:rsidR="00975D19" w:rsidRDefault="00975D19" w:rsidP="00832BF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V. Повідомлення теми і мети уроку.</w:t>
      </w:r>
    </w:p>
    <w:p w:rsidR="007C1431" w:rsidRDefault="00975D19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айд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1431" w:rsidRPr="00D80A85" w:rsidRDefault="00975D19" w:rsidP="00832BF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431" w:rsidRPr="00D80A85">
        <w:rPr>
          <w:rFonts w:ascii="Times New Roman" w:hAnsi="Times New Roman" w:cs="Times New Roman"/>
          <w:i/>
          <w:sz w:val="24"/>
          <w:szCs w:val="24"/>
          <w:lang w:val="uk-UA"/>
        </w:rPr>
        <w:t>Завдання уроку</w:t>
      </w:r>
    </w:p>
    <w:p w:rsidR="007C1431" w:rsidRPr="00D80A85" w:rsidRDefault="007C1431" w:rsidP="00832BF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75D19">
        <w:rPr>
          <w:rFonts w:ascii="Times New Roman" w:hAnsi="Times New Roman" w:cs="Times New Roman"/>
          <w:sz w:val="24"/>
          <w:szCs w:val="24"/>
          <w:lang w:val="uk-UA"/>
        </w:rPr>
        <w:t>Отже</w:t>
      </w:r>
      <w:proofErr w:type="spellEnd"/>
      <w:r w:rsidR="00975D1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75D19" w:rsidRPr="00D80A85">
        <w:rPr>
          <w:rFonts w:ascii="Times New Roman" w:hAnsi="Times New Roman" w:cs="Times New Roman"/>
          <w:i/>
          <w:sz w:val="24"/>
          <w:szCs w:val="24"/>
          <w:lang w:val="uk-UA"/>
        </w:rPr>
        <w:t>сьогодні ми з вами дізнаємось</w:t>
      </w:r>
      <w:r w:rsidRPr="00D80A85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7C1431" w:rsidRDefault="007C1431" w:rsidP="00832B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75D19" w:rsidRPr="007C1431">
        <w:rPr>
          <w:rFonts w:ascii="Times New Roman" w:hAnsi="Times New Roman" w:cs="Times New Roman"/>
          <w:sz w:val="24"/>
          <w:szCs w:val="24"/>
          <w:lang w:val="uk-UA"/>
        </w:rPr>
        <w:t>а які групи поділяються корисні копалини.</w:t>
      </w:r>
    </w:p>
    <w:p w:rsidR="007C1431" w:rsidRDefault="007C1431" w:rsidP="00832B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C1431">
        <w:rPr>
          <w:rFonts w:ascii="Times New Roman" w:hAnsi="Times New Roman" w:cs="Times New Roman"/>
          <w:sz w:val="24"/>
          <w:szCs w:val="24"/>
          <w:lang w:val="uk-UA"/>
        </w:rPr>
        <w:t xml:space="preserve"> Як їх використовує людина у господарській діяльності. </w:t>
      </w:r>
    </w:p>
    <w:p w:rsidR="007C1431" w:rsidRDefault="007C1431" w:rsidP="00832B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C1431">
        <w:rPr>
          <w:rFonts w:ascii="Times New Roman" w:hAnsi="Times New Roman" w:cs="Times New Roman"/>
          <w:sz w:val="24"/>
          <w:szCs w:val="24"/>
          <w:lang w:val="uk-UA"/>
        </w:rPr>
        <w:t>Проведемо практичну роботу. Ознайомлення з  корисними копалинами  рідного краю та їх властивості.</w:t>
      </w:r>
    </w:p>
    <w:p w:rsidR="007C1431" w:rsidRPr="00D80A85" w:rsidRDefault="007C1431" w:rsidP="00832BF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0A85">
        <w:rPr>
          <w:rFonts w:ascii="Times New Roman" w:hAnsi="Times New Roman" w:cs="Times New Roman"/>
          <w:b/>
          <w:sz w:val="24"/>
          <w:szCs w:val="24"/>
          <w:lang w:val="uk-UA"/>
        </w:rPr>
        <w:t>Вправа « Очікування результатів»</w:t>
      </w:r>
    </w:p>
    <w:p w:rsidR="007C1431" w:rsidRDefault="007C1431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іти, що очікуєте від сьогоднішнього уроку?</w:t>
      </w:r>
    </w:p>
    <w:p w:rsidR="007C1431" w:rsidRDefault="00FB2096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B20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5.95pt;margin-top:14.9pt;width:31.8pt;height:18.8pt;flip:x y;z-index:251659264" o:connectortype="straight">
            <v:stroke endarrow="block"/>
          </v:shape>
        </w:pict>
      </w:r>
      <w:r w:rsidRPr="00FB20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32" style="position:absolute;margin-left:262.3pt;margin-top:14.9pt;width:36.95pt;height:18.8pt;flip:y;z-index:251658240" o:connectortype="straight">
            <v:stroke endarrow="block"/>
          </v:shape>
        </w:pict>
      </w:r>
      <w:r w:rsidR="007C1431">
        <w:rPr>
          <w:rFonts w:ascii="Times New Roman" w:hAnsi="Times New Roman" w:cs="Times New Roman"/>
          <w:sz w:val="24"/>
          <w:szCs w:val="24"/>
          <w:lang w:val="uk-UA"/>
        </w:rPr>
        <w:t>Асоціативний кущ (на дошці)</w:t>
      </w:r>
      <w:r w:rsidR="00072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2BFF" w:rsidRDefault="00832BFF" w:rsidP="000727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ти </w:t>
      </w:r>
      <w:r w:rsidR="00072711">
        <w:rPr>
          <w:rFonts w:ascii="Times New Roman" w:hAnsi="Times New Roman" w:cs="Times New Roman"/>
          <w:sz w:val="24"/>
          <w:szCs w:val="24"/>
          <w:lang w:val="uk-UA"/>
        </w:rPr>
        <w:t xml:space="preserve">повідомляють </w:t>
      </w:r>
      <w:r>
        <w:rPr>
          <w:rFonts w:ascii="Times New Roman" w:hAnsi="Times New Roman" w:cs="Times New Roman"/>
          <w:sz w:val="24"/>
          <w:szCs w:val="24"/>
          <w:lang w:val="uk-UA"/>
        </w:rPr>
        <w:t>свої очікування</w:t>
      </w:r>
    </w:p>
    <w:p w:rsidR="00832BFF" w:rsidRPr="00832BFF" w:rsidRDefault="00FB2096" w:rsidP="000727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B20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198.7pt;margin-top:5.75pt;width:51.9pt;height:3.25pt;flip:x y;z-index:251662336" o:connectortype="straight">
            <v:stroke endarrow="block"/>
          </v:shape>
        </w:pict>
      </w:r>
      <w:r w:rsidRPr="00FB20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18.8pt;margin-top:16.15pt;width:31.8pt;height:28.55pt;flip:x;z-index:251661312" o:connectortype="straight">
            <v:stroke endarrow="block"/>
          </v:shape>
        </w:pict>
      </w:r>
      <w:r w:rsidRPr="00FB20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269.4pt;margin-top:20.7pt;width:29.85pt;height:24pt;z-index:251660288" o:connectortype="straight">
            <v:stroke endarrow="block"/>
          </v:shape>
        </w:pict>
      </w:r>
      <w:r w:rsidRPr="00FB20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272.05pt;margin-top:9pt;width:50.55pt;height:3.25pt;z-index:251663360" o:connectortype="straight">
            <v:stroke endarrow="block"/>
          </v:shape>
        </w:pict>
      </w:r>
      <w:r w:rsidR="00832BF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2711">
        <w:rPr>
          <w:rFonts w:ascii="Times New Roman" w:hAnsi="Times New Roman" w:cs="Times New Roman"/>
          <w:sz w:val="24"/>
          <w:szCs w:val="24"/>
          <w:lang w:val="uk-UA"/>
        </w:rPr>
        <w:t>Вчитель записує.</w:t>
      </w:r>
      <w:r w:rsidR="00832B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="00832BFF" w:rsidRPr="00832BFF">
        <w:rPr>
          <w:rFonts w:ascii="Times New Roman" w:hAnsi="Times New Roman" w:cs="Times New Roman"/>
          <w:b/>
          <w:sz w:val="36"/>
          <w:szCs w:val="36"/>
          <w:lang w:val="uk-UA"/>
        </w:rPr>
        <w:t>Я</w:t>
      </w:r>
    </w:p>
    <w:p w:rsidR="00832BFF" w:rsidRDefault="00832BFF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2BFF" w:rsidRDefault="00832BFF" w:rsidP="00832B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32BFF" w:rsidRDefault="00832BFF" w:rsidP="00832BF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V. Сприйняття та усвідомлення нового матеріалу. </w:t>
      </w:r>
    </w:p>
    <w:p w:rsidR="00832BFF" w:rsidRPr="00D46D07" w:rsidRDefault="00832BFF" w:rsidP="00832BF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гляд відео фрагменту по темі « Рудні, нерудні, горючі кор. коп. »</w:t>
      </w:r>
      <w:r w:rsidR="00D46D07">
        <w:rPr>
          <w:rFonts w:ascii="Times New Roman" w:hAnsi="Times New Roman" w:cs="Times New Roman"/>
          <w:sz w:val="24"/>
          <w:szCs w:val="24"/>
          <w:lang w:val="uk-UA"/>
        </w:rPr>
        <w:t>(2хв)</w:t>
      </w:r>
    </w:p>
    <w:p w:rsidR="00D46D07" w:rsidRPr="00D46D07" w:rsidRDefault="00D46D07" w:rsidP="00832BF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і – лекція вчителя</w:t>
      </w:r>
      <w:r w:rsidR="005F6BDD">
        <w:rPr>
          <w:rFonts w:ascii="Times New Roman" w:hAnsi="Times New Roman" w:cs="Times New Roman"/>
          <w:sz w:val="24"/>
          <w:szCs w:val="24"/>
          <w:lang w:val="uk-UA"/>
        </w:rPr>
        <w:t xml:space="preserve"> (1.5 </w:t>
      </w:r>
      <w:proofErr w:type="spellStart"/>
      <w:r w:rsidR="005F6BDD">
        <w:rPr>
          <w:rFonts w:ascii="Times New Roman" w:hAnsi="Times New Roman" w:cs="Times New Roman"/>
          <w:sz w:val="24"/>
          <w:szCs w:val="24"/>
          <w:lang w:val="uk-UA"/>
        </w:rPr>
        <w:t>хв</w:t>
      </w:r>
      <w:proofErr w:type="spellEnd"/>
      <w:r w:rsidR="005F6BD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F6BDD" w:rsidRDefault="005F6BD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F6BDD">
        <w:rPr>
          <w:rFonts w:ascii="Times New Roman" w:hAnsi="Times New Roman" w:cs="Times New Roman"/>
          <w:sz w:val="24"/>
          <w:szCs w:val="24"/>
          <w:lang w:val="uk-UA"/>
        </w:rPr>
        <w:t>Щоб виготовити скло і зробити склянку, потрібний пісок. Щоб побудувати будинки, потрібно мати багато піску, граніту, вапняку, цементу. Для опалення будинків, руху авто і літаків потрібні нафта, природний газ, кам’яне вугілля. Для виготовлення різноманітних машин потрібні метали, які виплавляються із залізної руди. Щоб виготовити тарілку, потрібна особлива глина – каолін. Щоб суп був смачним, потрібна сіль. Тому без корисних копалин людям прийшлося б дуже важко.</w:t>
      </w:r>
    </w:p>
    <w:p w:rsidR="005F6BDD" w:rsidRDefault="005F6BDD" w:rsidP="005F6BDD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Робота з підручником ст. 48-49</w:t>
      </w:r>
    </w:p>
    <w:p w:rsidR="005F6BDD" w:rsidRPr="005F6BDD" w:rsidRDefault="005F6BDD" w:rsidP="005F6BDD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в парах</w:t>
      </w:r>
    </w:p>
    <w:p w:rsidR="003350AE" w:rsidRDefault="005F6BD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Знайди абзац з даною тоб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.ко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важно прочитай  і</w:t>
      </w:r>
      <w:r w:rsidR="000C78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711">
        <w:rPr>
          <w:rFonts w:ascii="Times New Roman" w:hAnsi="Times New Roman" w:cs="Times New Roman"/>
          <w:sz w:val="24"/>
          <w:szCs w:val="24"/>
          <w:lang w:val="uk-UA"/>
        </w:rPr>
        <w:t>розкажи.</w:t>
      </w:r>
    </w:p>
    <w:p w:rsidR="003350AE" w:rsidRPr="008511EB" w:rsidRDefault="003350AE" w:rsidP="005F6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8511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ізкультхвилинка</w:t>
      </w:r>
      <w:proofErr w:type="spellEnd"/>
      <w:r w:rsidRPr="008511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9D03B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(</w:t>
      </w:r>
      <w:r w:rsidR="009D03B1" w:rsidRPr="009D03B1">
        <w:rPr>
          <w:rFonts w:ascii="Times New Roman" w:hAnsi="Times New Roman" w:cs="Times New Roman"/>
          <w:sz w:val="24"/>
          <w:szCs w:val="24"/>
          <w:u w:val="single"/>
          <w:lang w:val="uk-UA"/>
        </w:rPr>
        <w:t>1хв 14с)</w:t>
      </w:r>
    </w:p>
    <w:p w:rsidR="003350AE" w:rsidRDefault="003350AE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айд №</w:t>
      </w:r>
    </w:p>
    <w:p w:rsidR="003350AE" w:rsidRDefault="008511EB" w:rsidP="005F6B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="003350AE">
        <w:rPr>
          <w:rFonts w:ascii="Times New Roman" w:hAnsi="Times New Roman" w:cs="Times New Roman"/>
          <w:b/>
          <w:sz w:val="24"/>
          <w:szCs w:val="24"/>
          <w:lang w:val="uk-UA"/>
        </w:rPr>
        <w:t>. Узагальнення і систематизація знань.</w:t>
      </w:r>
    </w:p>
    <w:p w:rsidR="00832BFF" w:rsidRDefault="003350AE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ктична робота. Досліджуємо корисні копалини свого краю.</w:t>
      </w:r>
      <w:r w:rsidR="005F6B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385E" w:rsidRDefault="007C385E" w:rsidP="007C38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айд №</w:t>
      </w:r>
    </w:p>
    <w:p w:rsidR="003350AE" w:rsidRDefault="003350AE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за слайдом. Карта Рівненщини.</w:t>
      </w:r>
    </w:p>
    <w:p w:rsidR="00EF27BF" w:rsidRDefault="00EF27BF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аз ми розглянемо карту нашої області і за допомогою умовних</w:t>
      </w:r>
      <w:r w:rsidR="00CF49AF">
        <w:rPr>
          <w:rFonts w:ascii="Times New Roman" w:hAnsi="Times New Roman" w:cs="Times New Roman"/>
          <w:sz w:val="24"/>
          <w:szCs w:val="24"/>
          <w:lang w:val="uk-UA"/>
        </w:rPr>
        <w:t xml:space="preserve"> позначень визначимо які ж ко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 є близько нашої місцевості.</w:t>
      </w:r>
    </w:p>
    <w:p w:rsidR="003350AE" w:rsidRDefault="003350AE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 показує умов</w:t>
      </w:r>
      <w:r w:rsidR="00EF27BF">
        <w:rPr>
          <w:rFonts w:ascii="Times New Roman" w:hAnsi="Times New Roman" w:cs="Times New Roman"/>
          <w:sz w:val="24"/>
          <w:szCs w:val="24"/>
          <w:lang w:val="uk-UA"/>
        </w:rPr>
        <w:t>ні позначення на карті</w:t>
      </w:r>
      <w:r w:rsidR="00CF49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F27BF">
        <w:rPr>
          <w:rFonts w:ascii="Times New Roman" w:hAnsi="Times New Roman" w:cs="Times New Roman"/>
          <w:sz w:val="24"/>
          <w:szCs w:val="24"/>
          <w:lang w:val="uk-UA"/>
        </w:rPr>
        <w:t xml:space="preserve">Шукає </w:t>
      </w:r>
      <w:proofErr w:type="spellStart"/>
      <w:r w:rsidR="00EF27BF">
        <w:rPr>
          <w:rFonts w:ascii="Times New Roman" w:hAnsi="Times New Roman" w:cs="Times New Roman"/>
          <w:sz w:val="24"/>
          <w:szCs w:val="24"/>
          <w:lang w:val="uk-UA"/>
        </w:rPr>
        <w:t>с.Бронники</w:t>
      </w:r>
      <w:proofErr w:type="spellEnd"/>
      <w:r w:rsidR="00EF27BF">
        <w:rPr>
          <w:rFonts w:ascii="Times New Roman" w:hAnsi="Times New Roman" w:cs="Times New Roman"/>
          <w:sz w:val="24"/>
          <w:szCs w:val="24"/>
          <w:lang w:val="uk-UA"/>
        </w:rPr>
        <w:t xml:space="preserve"> і окружні села</w:t>
      </w:r>
      <w:r w:rsidR="00CF49A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а цими даними діти роблять висновок,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 на</w:t>
      </w:r>
      <w:r w:rsidR="00E4223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>ближче до нашого села є поклади  так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. коп.:</w:t>
      </w:r>
      <w:r w:rsidR="006853A9">
        <w:rPr>
          <w:rFonts w:ascii="Times New Roman" w:hAnsi="Times New Roman" w:cs="Times New Roman"/>
          <w:sz w:val="24"/>
          <w:szCs w:val="24"/>
          <w:lang w:val="uk-UA"/>
        </w:rPr>
        <w:t xml:space="preserve"> глина (суглинки </w:t>
      </w:r>
      <w:proofErr w:type="spellStart"/>
      <w:r w:rsidR="006853A9">
        <w:rPr>
          <w:rFonts w:ascii="Times New Roman" w:hAnsi="Times New Roman" w:cs="Times New Roman"/>
          <w:sz w:val="24"/>
          <w:szCs w:val="24"/>
          <w:lang w:val="uk-UA"/>
        </w:rPr>
        <w:t>Бронники</w:t>
      </w:r>
      <w:proofErr w:type="spellEnd"/>
      <w:r w:rsidR="006853A9">
        <w:rPr>
          <w:rFonts w:ascii="Times New Roman" w:hAnsi="Times New Roman" w:cs="Times New Roman"/>
          <w:sz w:val="24"/>
          <w:szCs w:val="24"/>
          <w:lang w:val="uk-UA"/>
        </w:rPr>
        <w:t>), крейда (</w:t>
      </w:r>
      <w:proofErr w:type="spellStart"/>
      <w:r w:rsidR="006853A9">
        <w:rPr>
          <w:rFonts w:ascii="Times New Roman" w:hAnsi="Times New Roman" w:cs="Times New Roman"/>
          <w:sz w:val="24"/>
          <w:szCs w:val="24"/>
          <w:lang w:val="uk-UA"/>
        </w:rPr>
        <w:t>Клевань</w:t>
      </w:r>
      <w:proofErr w:type="spellEnd"/>
      <w:r w:rsidR="006853A9">
        <w:rPr>
          <w:rFonts w:ascii="Times New Roman" w:hAnsi="Times New Roman" w:cs="Times New Roman"/>
          <w:sz w:val="24"/>
          <w:szCs w:val="24"/>
          <w:lang w:val="uk-UA"/>
        </w:rPr>
        <w:t xml:space="preserve">, Городок </w:t>
      </w:r>
      <w:proofErr w:type="spellStart"/>
      <w:r w:rsidR="006853A9">
        <w:rPr>
          <w:rFonts w:ascii="Times New Roman" w:hAnsi="Times New Roman" w:cs="Times New Roman"/>
          <w:sz w:val="24"/>
          <w:szCs w:val="24"/>
          <w:lang w:val="uk-UA"/>
        </w:rPr>
        <w:t>–Вишнева</w:t>
      </w:r>
      <w:proofErr w:type="spellEnd"/>
      <w:r w:rsidR="006853A9">
        <w:rPr>
          <w:rFonts w:ascii="Times New Roman" w:hAnsi="Times New Roman" w:cs="Times New Roman"/>
          <w:sz w:val="24"/>
          <w:szCs w:val="24"/>
          <w:lang w:val="uk-UA"/>
        </w:rPr>
        <w:t xml:space="preserve"> Гора) , пісок(</w:t>
      </w:r>
      <w:proofErr w:type="spellStart"/>
      <w:r w:rsidR="006853A9">
        <w:rPr>
          <w:rFonts w:ascii="Times New Roman" w:hAnsi="Times New Roman" w:cs="Times New Roman"/>
          <w:sz w:val="24"/>
          <w:szCs w:val="24"/>
          <w:lang w:val="uk-UA"/>
        </w:rPr>
        <w:t>Мочулки</w:t>
      </w:r>
      <w:proofErr w:type="spellEnd"/>
      <w:r w:rsidR="006853A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F49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27BF" w:rsidRDefault="00EF27BF" w:rsidP="00EF27B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айд №</w:t>
      </w:r>
    </w:p>
    <w:p w:rsidR="00EF27BF" w:rsidRDefault="00EF27BF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глина,крейда, пісок)</w:t>
      </w:r>
    </w:p>
    <w:p w:rsidR="00CF49AF" w:rsidRDefault="00CF49AF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А зараз, наш клас перетвориться на дослідницьку лабораторію. Де ми будемо досліджувати </w:t>
      </w:r>
      <w:r w:rsidR="008222C8"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х </w:t>
      </w:r>
      <w:r w:rsidR="008222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.ко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222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49AF" w:rsidRDefault="00CF49AF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слідницька робота буде проходити в групі. </w:t>
      </w:r>
      <w:r w:rsidR="008222C8">
        <w:rPr>
          <w:rFonts w:ascii="Times New Roman" w:hAnsi="Times New Roman" w:cs="Times New Roman"/>
          <w:sz w:val="24"/>
          <w:szCs w:val="24"/>
          <w:lang w:val="uk-UA"/>
        </w:rPr>
        <w:t>Формуємо груп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гр№1,№2,№3)</w:t>
      </w:r>
      <w:r w:rsidR="008222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2659" w:rsidRDefault="009D03B1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8222C8">
        <w:rPr>
          <w:rFonts w:ascii="Times New Roman" w:hAnsi="Times New Roman" w:cs="Times New Roman"/>
          <w:sz w:val="24"/>
          <w:szCs w:val="24"/>
          <w:lang w:val="uk-UA"/>
        </w:rPr>
        <w:t xml:space="preserve">початку повторимо 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>правила роботи в групі та проведемо інструктаж з техніки безпеки.</w:t>
      </w:r>
    </w:p>
    <w:p w:rsidR="00CF49AF" w:rsidRDefault="00E6384D" w:rsidP="00CF49A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F49AF">
        <w:rPr>
          <w:rFonts w:ascii="Times New Roman" w:hAnsi="Times New Roman" w:cs="Times New Roman"/>
          <w:sz w:val="24"/>
          <w:szCs w:val="24"/>
          <w:lang w:val="uk-UA"/>
        </w:rPr>
        <w:t>Слайд №</w:t>
      </w:r>
    </w:p>
    <w:p w:rsidR="00E6384D" w:rsidRPr="00F20747" w:rsidRDefault="00E6384D" w:rsidP="005F6BD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74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авила роботи в групі</w:t>
      </w:r>
    </w:p>
    <w:p w:rsidR="00E42236" w:rsidRDefault="00E42236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. Перед початком роботи обрати командира, каліграфа, секундоміра, </w:t>
      </w:r>
      <w:r w:rsidRPr="00E42236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слюнчика</w:t>
      </w:r>
      <w:proofErr w:type="spellEnd"/>
      <w:r w:rsidR="009D03B1">
        <w:rPr>
          <w:rFonts w:ascii="Times New Roman" w:hAnsi="Times New Roman" w:cs="Times New Roman"/>
          <w:sz w:val="24"/>
          <w:szCs w:val="24"/>
          <w:lang w:val="uk-UA"/>
        </w:rPr>
        <w:t xml:space="preserve"> - поміч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422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2236" w:rsidRDefault="00E42236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2. Уважно слухати завдання - інструкції</w:t>
      </w:r>
    </w:p>
    <w:p w:rsidR="00E42236" w:rsidRPr="00E42236" w:rsidRDefault="00E42236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 . Працювати так, щоб не заважати іншим.</w:t>
      </w:r>
    </w:p>
    <w:p w:rsidR="00E42236" w:rsidRDefault="00E42236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4. Вислухову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>вати думки кожного члена групи.</w:t>
      </w:r>
    </w:p>
    <w:p w:rsidR="00E42236" w:rsidRDefault="00E42236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5. </w:t>
      </w:r>
      <w:r w:rsidR="00E6384D">
        <w:rPr>
          <w:rFonts w:ascii="Times New Roman" w:hAnsi="Times New Roman" w:cs="Times New Roman"/>
          <w:sz w:val="24"/>
          <w:szCs w:val="24"/>
          <w:lang w:val="uk-UA"/>
        </w:rPr>
        <w:t>Вкладатися у визначений час.</w:t>
      </w:r>
    </w:p>
    <w:p w:rsidR="001F7289" w:rsidRDefault="00E6384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6. Дотр</w:t>
      </w:r>
      <w:r w:rsidR="001F7289">
        <w:rPr>
          <w:rFonts w:ascii="Times New Roman" w:hAnsi="Times New Roman" w:cs="Times New Roman"/>
          <w:sz w:val="24"/>
          <w:szCs w:val="24"/>
          <w:lang w:val="uk-UA"/>
        </w:rPr>
        <w:t>имуватися правила піднятої руки.</w:t>
      </w:r>
    </w:p>
    <w:p w:rsidR="00E6384D" w:rsidRDefault="00E6384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7. Давати можливість презентувати дослідження всім членам групи.</w:t>
      </w:r>
    </w:p>
    <w:p w:rsidR="00F20747" w:rsidRDefault="00F20747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и роз приділяють доручення.</w:t>
      </w:r>
    </w:p>
    <w:p w:rsidR="00F20747" w:rsidRDefault="00F20747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торюємо правила техніки безпеки.</w:t>
      </w:r>
    </w:p>
    <w:p w:rsidR="00F20747" w:rsidRPr="00F20747" w:rsidRDefault="00F20747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айд №</w:t>
      </w:r>
    </w:p>
    <w:p w:rsidR="00C72659" w:rsidRPr="00F20747" w:rsidRDefault="00C72659" w:rsidP="005F6BD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F2074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авила техніки безпеки</w:t>
      </w:r>
    </w:p>
    <w:p w:rsidR="00386DBD" w:rsidRDefault="00C72659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D03B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86D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9D0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DBD">
        <w:rPr>
          <w:rFonts w:ascii="Times New Roman" w:hAnsi="Times New Roman" w:cs="Times New Roman"/>
          <w:sz w:val="24"/>
          <w:szCs w:val="24"/>
          <w:lang w:val="uk-UA"/>
        </w:rPr>
        <w:t>приступай до роботи без дозволу вчителя.</w:t>
      </w:r>
    </w:p>
    <w:p w:rsidR="00386DBD" w:rsidRDefault="00386DB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 xml:space="preserve"> Дотримуйся правил інструктивної картки.</w:t>
      </w:r>
    </w:p>
    <w:p w:rsidR="00386DBD" w:rsidRDefault="00386DB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Розміщуй обладнання на робочому місці так, щоб уникнути  його падіння.</w:t>
      </w:r>
    </w:p>
    <w:p w:rsidR="00386DBD" w:rsidRDefault="00386DBD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 xml:space="preserve">. Викону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r w:rsidR="00C72659">
        <w:rPr>
          <w:rFonts w:ascii="Times New Roman" w:hAnsi="Times New Roman" w:cs="Times New Roman"/>
          <w:sz w:val="24"/>
          <w:szCs w:val="24"/>
          <w:lang w:val="uk-UA"/>
        </w:rPr>
        <w:t>чітко і охай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6DBD" w:rsidRDefault="00386DBD" w:rsidP="00386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Будь обережним з скляним посудом</w:t>
      </w:r>
      <w:r w:rsidR="00F20747">
        <w:rPr>
          <w:rFonts w:ascii="Times New Roman" w:hAnsi="Times New Roman" w:cs="Times New Roman"/>
          <w:sz w:val="24"/>
          <w:szCs w:val="24"/>
          <w:lang w:val="uk-UA"/>
        </w:rPr>
        <w:t xml:space="preserve"> та водою.</w:t>
      </w:r>
    </w:p>
    <w:p w:rsidR="009D03B1" w:rsidRDefault="00CF49AF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ній </w:t>
      </w:r>
      <w:r w:rsidR="008A428B">
        <w:rPr>
          <w:rFonts w:ascii="Times New Roman" w:hAnsi="Times New Roman" w:cs="Times New Roman"/>
          <w:sz w:val="24"/>
          <w:szCs w:val="24"/>
          <w:lang w:val="uk-UA"/>
        </w:rPr>
        <w:t xml:space="preserve">групі </w:t>
      </w:r>
      <w:r w:rsidR="00F20747">
        <w:rPr>
          <w:rFonts w:ascii="Times New Roman" w:hAnsi="Times New Roman" w:cs="Times New Roman"/>
          <w:sz w:val="24"/>
          <w:szCs w:val="24"/>
          <w:lang w:val="uk-UA"/>
        </w:rPr>
        <w:t xml:space="preserve"> роздається карт</w:t>
      </w:r>
      <w:r w:rsidR="009D03B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20747">
        <w:rPr>
          <w:rFonts w:ascii="Times New Roman" w:hAnsi="Times New Roman" w:cs="Times New Roman"/>
          <w:sz w:val="24"/>
          <w:szCs w:val="24"/>
          <w:lang w:val="uk-UA"/>
        </w:rPr>
        <w:t>а-інструкція.</w:t>
      </w:r>
      <w:r w:rsidR="008A4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7289" w:rsidRDefault="008A428B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цією інструкцією ви працюєте, вписуючи потрібні дані в таблицю. Після закінчення кожна група повинна прозвітувати про результати свого досліду.</w:t>
      </w:r>
    </w:p>
    <w:p w:rsidR="00F20747" w:rsidRDefault="00F20747" w:rsidP="005F6B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шується</w:t>
      </w:r>
      <w:r w:rsidR="008A4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28B">
        <w:rPr>
          <w:rFonts w:ascii="Times New Roman" w:hAnsi="Times New Roman" w:cs="Times New Roman"/>
          <w:sz w:val="24"/>
          <w:szCs w:val="24"/>
          <w:lang w:val="uk-UA"/>
        </w:rPr>
        <w:t>тривалість</w:t>
      </w:r>
      <w:r w:rsidR="009D03B1">
        <w:rPr>
          <w:rFonts w:ascii="Times New Roman" w:hAnsi="Times New Roman" w:cs="Times New Roman"/>
          <w:sz w:val="24"/>
          <w:szCs w:val="24"/>
          <w:lang w:val="uk-UA"/>
        </w:rPr>
        <w:t>(10хв)</w:t>
      </w:r>
      <w:r w:rsidR="008A428B">
        <w:rPr>
          <w:rFonts w:ascii="Times New Roman" w:hAnsi="Times New Roman" w:cs="Times New Roman"/>
          <w:sz w:val="24"/>
          <w:szCs w:val="24"/>
          <w:lang w:val="uk-UA"/>
        </w:rPr>
        <w:t xml:space="preserve"> та початок роботи. ___</w:t>
      </w:r>
      <w:r w:rsidR="009D03B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55E71" w:rsidRPr="001A49A1" w:rsidRDefault="00D55E71" w:rsidP="00E47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07A74" w:rsidRPr="001A4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ктична робота . Вивчення властивостей </w:t>
      </w:r>
      <w:proofErr w:type="spellStart"/>
      <w:r w:rsidR="00B07A74" w:rsidRPr="001A49A1">
        <w:rPr>
          <w:rFonts w:ascii="Times New Roman" w:hAnsi="Times New Roman" w:cs="Times New Roman"/>
          <w:b/>
          <w:sz w:val="24"/>
          <w:szCs w:val="24"/>
          <w:lang w:val="uk-UA"/>
        </w:rPr>
        <w:t>кор.коп</w:t>
      </w:r>
      <w:proofErr w:type="spellEnd"/>
      <w:r w:rsidR="00B07A74" w:rsidRPr="001A49A1">
        <w:rPr>
          <w:rFonts w:ascii="Times New Roman" w:hAnsi="Times New Roman" w:cs="Times New Roman"/>
          <w:b/>
          <w:sz w:val="24"/>
          <w:szCs w:val="24"/>
          <w:lang w:val="uk-UA"/>
        </w:rPr>
        <w:t>. рідного краю</w:t>
      </w:r>
    </w:p>
    <w:p w:rsidR="00D55E71" w:rsidRPr="001A49A1" w:rsidRDefault="00D55E71" w:rsidP="00E47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Картка-</w:t>
      </w:r>
      <w:proofErr w:type="spellEnd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струкція</w:t>
      </w:r>
    </w:p>
    <w:p w:rsidR="00EF27BF" w:rsidRDefault="00EF27B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Група№1</w:t>
      </w:r>
      <w:r w:rsidR="001A47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A4717">
        <w:rPr>
          <w:rFonts w:ascii="Times New Roman" w:hAnsi="Times New Roman" w:cs="Times New Roman"/>
          <w:sz w:val="24"/>
          <w:szCs w:val="24"/>
          <w:lang w:val="uk-UA"/>
        </w:rPr>
        <w:t>(Пісок)</w:t>
      </w:r>
    </w:p>
    <w:p w:rsidR="00FB37BA" w:rsidRPr="00E16F61" w:rsidRDefault="00FB37BA" w:rsidP="00E476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ослід1. </w:t>
      </w:r>
    </w:p>
    <w:p w:rsidR="001A4717" w:rsidRDefault="001A4717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Розгляньте кор</w:t>
      </w:r>
      <w:r w:rsidR="00945FB1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сну копалину,</w:t>
      </w:r>
      <w:r w:rsidR="00945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овуючи лупу</w:t>
      </w:r>
      <w:r w:rsidR="00FB37B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ажіть її </w:t>
      </w:r>
      <w:r w:rsidRPr="00660252">
        <w:rPr>
          <w:rFonts w:ascii="Times New Roman" w:hAnsi="Times New Roman" w:cs="Times New Roman"/>
          <w:b/>
          <w:sz w:val="24"/>
          <w:szCs w:val="24"/>
          <w:lang w:val="uk-UA"/>
        </w:rPr>
        <w:t>назв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37BA" w:rsidRDefault="001A4717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FB37BA">
        <w:rPr>
          <w:rFonts w:ascii="Times New Roman" w:hAnsi="Times New Roman" w:cs="Times New Roman"/>
          <w:sz w:val="24"/>
          <w:szCs w:val="24"/>
          <w:lang w:val="uk-UA"/>
        </w:rPr>
        <w:t xml:space="preserve">Визначте як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0252">
        <w:rPr>
          <w:rFonts w:ascii="Times New Roman" w:hAnsi="Times New Roman" w:cs="Times New Roman"/>
          <w:b/>
          <w:sz w:val="24"/>
          <w:szCs w:val="24"/>
          <w:lang w:val="uk-UA"/>
        </w:rPr>
        <w:t>стан.</w:t>
      </w:r>
      <w:r w:rsidR="00945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027C">
        <w:rPr>
          <w:rFonts w:ascii="Times New Roman" w:hAnsi="Times New Roman" w:cs="Times New Roman"/>
          <w:sz w:val="24"/>
          <w:szCs w:val="24"/>
          <w:lang w:val="uk-UA"/>
        </w:rPr>
        <w:t xml:space="preserve"> ( твердий, рідкий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ипучий</w:t>
      </w:r>
      <w:r w:rsidR="0000027C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00027C">
        <w:rPr>
          <w:rFonts w:ascii="Times New Roman" w:hAnsi="Times New Roman" w:cs="Times New Roman"/>
          <w:sz w:val="24"/>
          <w:szCs w:val="24"/>
          <w:lang w:val="uk-UA"/>
        </w:rPr>
        <w:t>несипучий</w:t>
      </w:r>
      <w:proofErr w:type="spellEnd"/>
      <w:r w:rsidR="00945FB1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</w:p>
    <w:p w:rsidR="00D55E71" w:rsidRDefault="00945FB1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Визначте  </w:t>
      </w:r>
      <w:r w:rsidRPr="00660252">
        <w:rPr>
          <w:rFonts w:ascii="Times New Roman" w:hAnsi="Times New Roman" w:cs="Times New Roman"/>
          <w:b/>
          <w:sz w:val="24"/>
          <w:szCs w:val="24"/>
          <w:lang w:val="uk-UA"/>
        </w:rPr>
        <w:t>колі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77B0">
        <w:rPr>
          <w:rFonts w:ascii="Times New Roman" w:hAnsi="Times New Roman" w:cs="Times New Roman"/>
          <w:sz w:val="24"/>
          <w:szCs w:val="24"/>
          <w:lang w:val="uk-UA"/>
        </w:rPr>
        <w:t xml:space="preserve"> Дані вписуйте  у таблицю.</w:t>
      </w:r>
    </w:p>
    <w:p w:rsidR="00D55E71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слід</w:t>
      </w:r>
      <w:r w:rsidR="00E16F61"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D55E71"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2</w:t>
      </w:r>
      <w:r w:rsidRPr="00E16F6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E71" w:rsidRPr="006602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тивості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55E71">
        <w:rPr>
          <w:rFonts w:ascii="Times New Roman" w:hAnsi="Times New Roman" w:cs="Times New Roman"/>
          <w:sz w:val="24"/>
          <w:szCs w:val="24"/>
          <w:lang w:val="uk-UA"/>
        </w:rPr>
        <w:t>кор.коп</w:t>
      </w:r>
      <w:proofErr w:type="spellEnd"/>
      <w:r w:rsidR="00D55E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0252" w:rsidRDefault="00660252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Визначте сипучий чи ні?</w:t>
      </w:r>
    </w:p>
    <w:p w:rsidR="00D55E71" w:rsidRDefault="00660252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61382E">
        <w:rPr>
          <w:rFonts w:ascii="Times New Roman" w:hAnsi="Times New Roman" w:cs="Times New Roman"/>
          <w:sz w:val="24"/>
          <w:szCs w:val="24"/>
          <w:lang w:val="uk-UA"/>
        </w:rPr>
        <w:t xml:space="preserve">) Проведемо дослід з водою. 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>Всипте ложку піску в склянку з водою.</w:t>
      </w:r>
      <w:r w:rsidR="00D55E71" w:rsidRPr="00D5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5E71" w:rsidRDefault="009D03B1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помітили?(Опустився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 xml:space="preserve"> на дно чи ні. Важчий чи легший за воду.)</w:t>
      </w:r>
    </w:p>
    <w:p w:rsidR="00BD77B0" w:rsidRDefault="00660252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>) Розколотіть. Що помітили? ( розчинний чи нерозчинний у воді</w:t>
      </w:r>
      <w:r w:rsidR="00BD77B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5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F61">
        <w:rPr>
          <w:rFonts w:ascii="Times New Roman" w:hAnsi="Times New Roman" w:cs="Times New Roman"/>
          <w:sz w:val="24"/>
          <w:szCs w:val="24"/>
          <w:lang w:val="uk-UA"/>
        </w:rPr>
        <w:t>Результат запишіть.</w:t>
      </w:r>
    </w:p>
    <w:p w:rsidR="0061382E" w:rsidRPr="00E16F61" w:rsidRDefault="00E476CF" w:rsidP="00E476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ослід </w:t>
      </w:r>
      <w:r w:rsidR="00BD77B0"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3</w:t>
      </w: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</w:p>
    <w:p w:rsidR="00BD77B0" w:rsidRDefault="00BD77B0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аперовий фільтр всипте піску, повільно залийте водою. </w:t>
      </w:r>
    </w:p>
    <w:p w:rsidR="00FB37BA" w:rsidRDefault="00660252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помітили?(</w:t>
      </w:r>
      <w:r w:rsidR="00BD77B0">
        <w:rPr>
          <w:rFonts w:ascii="Times New Roman" w:hAnsi="Times New Roman" w:cs="Times New Roman"/>
          <w:sz w:val="24"/>
          <w:szCs w:val="24"/>
          <w:lang w:val="uk-UA"/>
        </w:rPr>
        <w:t>добре чи погано пропускає воду)</w:t>
      </w:r>
      <w:r w:rsidR="00E16F61" w:rsidRPr="00E16F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F61">
        <w:rPr>
          <w:rFonts w:ascii="Times New Roman" w:hAnsi="Times New Roman" w:cs="Times New Roman"/>
          <w:sz w:val="24"/>
          <w:szCs w:val="24"/>
          <w:lang w:val="uk-UA"/>
        </w:rPr>
        <w:t>Результат запишіть.</w:t>
      </w:r>
    </w:p>
    <w:p w:rsidR="00FA794F" w:rsidRPr="00C4200D" w:rsidRDefault="00FA794F" w:rsidP="00FA79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4200D">
        <w:rPr>
          <w:rFonts w:ascii="Times New Roman" w:hAnsi="Times New Roman" w:cs="Times New Roman"/>
          <w:i/>
          <w:sz w:val="24"/>
          <w:szCs w:val="24"/>
          <w:lang w:val="uk-UA"/>
        </w:rPr>
        <w:t>Визначте й запишіть  до таблиці.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 Який </w:t>
      </w:r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спо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видобув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( кар’єрний, шахтний чи буровий)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До якої </w:t>
      </w:r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груп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исних копалин належить? (рудні, горючі чи будівельні)</w:t>
      </w:r>
    </w:p>
    <w:p w:rsidR="00A670DD" w:rsidRPr="00FA794F" w:rsidRDefault="00FA794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Де</w:t>
      </w:r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ристовуєть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tbl>
      <w:tblPr>
        <w:tblStyle w:val="a4"/>
        <w:tblpPr w:leftFromText="180" w:rightFromText="180" w:vertAnchor="text" w:horzAnchor="margin" w:tblpY="103"/>
        <w:tblW w:w="0" w:type="auto"/>
        <w:tblLook w:val="04A0"/>
      </w:tblPr>
      <w:tblGrid>
        <w:gridCol w:w="2042"/>
        <w:gridCol w:w="3874"/>
      </w:tblGrid>
      <w:tr w:rsidR="00587E9F" w:rsidTr="00E476CF">
        <w:trPr>
          <w:trHeight w:val="286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корисної копалини</w:t>
            </w: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  <w:tr w:rsidR="00587E9F" w:rsidTr="00E476CF">
        <w:trPr>
          <w:trHeight w:val="286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</w:t>
            </w: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  <w:tr w:rsidR="00587E9F" w:rsidTr="00E476CF">
        <w:trPr>
          <w:trHeight w:val="286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  <w:tr w:rsidR="00587E9F" w:rsidTr="00E476CF">
        <w:trPr>
          <w:trHeight w:val="435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тивості</w:t>
            </w:r>
          </w:p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  <w:tr w:rsidR="00587E9F" w:rsidTr="00E476CF">
        <w:trPr>
          <w:trHeight w:val="286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посіб </w:t>
            </w:r>
          </w:p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обування</w:t>
            </w: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  <w:tr w:rsidR="00587E9F" w:rsidTr="00E476CF">
        <w:trPr>
          <w:trHeight w:val="293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 якої групи </w:t>
            </w:r>
            <w:proofErr w:type="spellStart"/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р.коп</w:t>
            </w:r>
            <w:proofErr w:type="spellEnd"/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належить</w:t>
            </w: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  <w:tr w:rsidR="00587E9F" w:rsidTr="00E476CF">
        <w:trPr>
          <w:trHeight w:val="157"/>
        </w:trPr>
        <w:tc>
          <w:tcPr>
            <w:tcW w:w="2042" w:type="dxa"/>
          </w:tcPr>
          <w:p w:rsidR="00587E9F" w:rsidRPr="00E476CF" w:rsidRDefault="00587E9F" w:rsidP="00E476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 використовується</w:t>
            </w:r>
          </w:p>
        </w:tc>
        <w:tc>
          <w:tcPr>
            <w:tcW w:w="3874" w:type="dxa"/>
          </w:tcPr>
          <w:p w:rsidR="00587E9F" w:rsidRPr="00587E9F" w:rsidRDefault="00587E9F" w:rsidP="00E476C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7BA" w:rsidRDefault="00FB37BA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E9F" w:rsidRDefault="00587E9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E9F" w:rsidRDefault="00587E9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E9F" w:rsidRDefault="00587E9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E9F" w:rsidRDefault="00587E9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Pr="001A49A1" w:rsidRDefault="00E476CF" w:rsidP="00E47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ктична робота . Вивчення властивостей </w:t>
      </w:r>
      <w:proofErr w:type="spellStart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кор.коп</w:t>
      </w:r>
      <w:proofErr w:type="spellEnd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. рідного краю</w:t>
      </w:r>
    </w:p>
    <w:p w:rsidR="00E476CF" w:rsidRPr="001A49A1" w:rsidRDefault="00E476CF" w:rsidP="00E47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Картка-</w:t>
      </w:r>
      <w:proofErr w:type="spellEnd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струкція</w:t>
      </w: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Група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(Глина)</w:t>
      </w:r>
    </w:p>
    <w:p w:rsidR="00E476CF" w:rsidRPr="00E16F61" w:rsidRDefault="00E476CF" w:rsidP="00E476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слід1</w:t>
      </w:r>
      <w:r w:rsidRPr="00E16F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E476CF" w:rsidRDefault="00681C13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) Розгляньте корисну копалину, використовуючи лупу. Вкажіть її </w:t>
      </w:r>
      <w:r w:rsidR="00E476CF" w:rsidRPr="00681C13">
        <w:rPr>
          <w:rFonts w:ascii="Times New Roman" w:hAnsi="Times New Roman" w:cs="Times New Roman"/>
          <w:b/>
          <w:sz w:val="24"/>
          <w:szCs w:val="24"/>
          <w:lang w:val="uk-UA"/>
        </w:rPr>
        <w:t>назву.</w:t>
      </w:r>
    </w:p>
    <w:p w:rsidR="00E476CF" w:rsidRDefault="00681C13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) Визначте який  </w:t>
      </w:r>
      <w:r w:rsidR="00E476CF" w:rsidRPr="00681C13">
        <w:rPr>
          <w:rFonts w:ascii="Times New Roman" w:hAnsi="Times New Roman" w:cs="Times New Roman"/>
          <w:b/>
          <w:sz w:val="24"/>
          <w:szCs w:val="24"/>
          <w:lang w:val="uk-UA"/>
        </w:rPr>
        <w:t>стан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D1A07">
        <w:rPr>
          <w:rFonts w:ascii="Times New Roman" w:hAnsi="Times New Roman" w:cs="Times New Roman"/>
          <w:sz w:val="24"/>
          <w:szCs w:val="24"/>
          <w:lang w:val="uk-UA"/>
        </w:rPr>
        <w:t xml:space="preserve"> ( твердий, рідкий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</w:p>
    <w:p w:rsidR="00E476CF" w:rsidRDefault="00681C13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Визначте  </w:t>
      </w:r>
      <w:r w:rsidR="00E476CF" w:rsidRPr="00681C13">
        <w:rPr>
          <w:rFonts w:ascii="Times New Roman" w:hAnsi="Times New Roman" w:cs="Times New Roman"/>
          <w:b/>
          <w:sz w:val="24"/>
          <w:szCs w:val="24"/>
          <w:lang w:val="uk-UA"/>
        </w:rPr>
        <w:t>колір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>. Дані вписуйте  у таблицю.</w:t>
      </w:r>
      <w:r w:rsidR="0000027C">
        <w:rPr>
          <w:rFonts w:ascii="Times New Roman" w:hAnsi="Times New Roman" w:cs="Times New Roman"/>
          <w:sz w:val="24"/>
          <w:szCs w:val="24"/>
          <w:lang w:val="uk-UA"/>
        </w:rPr>
        <w:t>(білий, червоний, жовтий, світло-жовтий)</w:t>
      </w: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слід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681C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ластиво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.ко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1C13" w:rsidRDefault="00681C13" w:rsidP="00681C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Спробуйте розламати (крихка чи ні)</w:t>
      </w:r>
    </w:p>
    <w:p w:rsidR="00681C13" w:rsidRDefault="00681C13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Капніть на грудочку води. Зачекайте трохи. Спробуйте чи ліпиться(якщо так,</w:t>
      </w:r>
      <w:r w:rsidR="00F85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о в’язка)</w:t>
      </w:r>
    </w:p>
    <w:p w:rsidR="00E476CF" w:rsidRDefault="00681C13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 Вкиньте грудочку глини в склянку з водою.</w:t>
      </w:r>
      <w:r w:rsidR="00E476CF" w:rsidRPr="00D5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помітили?(Опустилась  на дно чи ні. Важча чи легша за воду.)</w:t>
      </w:r>
    </w:p>
    <w:p w:rsidR="00F852CA" w:rsidRDefault="00F852CA" w:rsidP="00F85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>) Розкол</w:t>
      </w:r>
      <w:r>
        <w:rPr>
          <w:rFonts w:ascii="Times New Roman" w:hAnsi="Times New Roman" w:cs="Times New Roman"/>
          <w:sz w:val="24"/>
          <w:szCs w:val="24"/>
          <w:lang w:val="uk-UA"/>
        </w:rPr>
        <w:t>отіть. Що помітили? ( розчинна чи нерозчинна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 у воді)</w:t>
      </w:r>
      <w:r w:rsidRPr="00F85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F61">
        <w:rPr>
          <w:rFonts w:ascii="Times New Roman" w:hAnsi="Times New Roman" w:cs="Times New Roman"/>
          <w:sz w:val="24"/>
          <w:szCs w:val="24"/>
          <w:lang w:val="uk-UA"/>
        </w:rPr>
        <w:t>Результат запишіть.</w:t>
      </w:r>
    </w:p>
    <w:p w:rsidR="00E476CF" w:rsidRPr="00E16F61" w:rsidRDefault="00E476CF" w:rsidP="00E476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слід№3</w:t>
      </w: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аперов</w:t>
      </w:r>
      <w:r w:rsidR="00C4200D">
        <w:rPr>
          <w:rFonts w:ascii="Times New Roman" w:hAnsi="Times New Roman" w:cs="Times New Roman"/>
          <w:sz w:val="24"/>
          <w:szCs w:val="24"/>
          <w:lang w:val="uk-UA"/>
        </w:rPr>
        <w:t>ий фільтр всипте кусочки гл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овільно залийте водою. </w:t>
      </w: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помітили?( добре чи погано пропускає воду)</w:t>
      </w:r>
      <w:r w:rsidR="00E16F61" w:rsidRPr="00E16F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F61">
        <w:rPr>
          <w:rFonts w:ascii="Times New Roman" w:hAnsi="Times New Roman" w:cs="Times New Roman"/>
          <w:sz w:val="24"/>
          <w:szCs w:val="24"/>
          <w:lang w:val="uk-UA"/>
        </w:rPr>
        <w:t>Результат запишіть.</w:t>
      </w:r>
    </w:p>
    <w:p w:rsidR="00E476CF" w:rsidRPr="00C4200D" w:rsidRDefault="00C4200D" w:rsidP="00E476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200D">
        <w:rPr>
          <w:rFonts w:ascii="Times New Roman" w:hAnsi="Times New Roman" w:cs="Times New Roman"/>
          <w:i/>
          <w:sz w:val="24"/>
          <w:szCs w:val="24"/>
          <w:lang w:val="uk-UA"/>
        </w:rPr>
        <w:t>Визначте й з</w:t>
      </w:r>
      <w:r w:rsidR="00E476CF" w:rsidRPr="00C4200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пишіть </w:t>
      </w:r>
      <w:r w:rsidRPr="00C4200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E476CF" w:rsidRPr="00C4200D">
        <w:rPr>
          <w:rFonts w:ascii="Times New Roman" w:hAnsi="Times New Roman" w:cs="Times New Roman"/>
          <w:i/>
          <w:sz w:val="24"/>
          <w:szCs w:val="24"/>
          <w:lang w:val="uk-UA"/>
        </w:rPr>
        <w:t>до таблиці.</w:t>
      </w:r>
    </w:p>
    <w:p w:rsidR="00E476CF" w:rsidRDefault="00C4200D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ий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6CF" w:rsidRPr="00C4200D">
        <w:rPr>
          <w:rFonts w:ascii="Times New Roman" w:hAnsi="Times New Roman" w:cs="Times New Roman"/>
          <w:b/>
          <w:sz w:val="24"/>
          <w:szCs w:val="24"/>
          <w:lang w:val="uk-UA"/>
        </w:rPr>
        <w:t>спо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видобувнн</w:t>
      </w:r>
      <w:r w:rsidR="00E476CF" w:rsidRPr="00C4200D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( кар’єрний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>, шахтн</w:t>
      </w:r>
      <w:r>
        <w:rPr>
          <w:rFonts w:ascii="Times New Roman" w:hAnsi="Times New Roman" w:cs="Times New Roman"/>
          <w:sz w:val="24"/>
          <w:szCs w:val="24"/>
          <w:lang w:val="uk-UA"/>
        </w:rPr>
        <w:t>ий чи буровий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476CF" w:rsidRDefault="00C4200D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. До якої </w:t>
      </w:r>
      <w:r w:rsidR="00E476CF" w:rsidRPr="00C4200D">
        <w:rPr>
          <w:rFonts w:ascii="Times New Roman" w:hAnsi="Times New Roman" w:cs="Times New Roman"/>
          <w:b/>
          <w:sz w:val="24"/>
          <w:szCs w:val="24"/>
          <w:lang w:val="uk-UA"/>
        </w:rPr>
        <w:t>групи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 корисних копалин належить? (рудні, горючі чи будівельні)</w:t>
      </w:r>
    </w:p>
    <w:p w:rsidR="00E476CF" w:rsidRDefault="00C4200D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>. Де</w:t>
      </w:r>
      <w:r w:rsidR="00E476CF" w:rsidRPr="00C420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ристовується</w:t>
      </w:r>
      <w:r w:rsidR="00E476CF">
        <w:rPr>
          <w:rFonts w:ascii="Times New Roman" w:hAnsi="Times New Roman" w:cs="Times New Roman"/>
          <w:sz w:val="24"/>
          <w:szCs w:val="24"/>
          <w:lang w:val="uk-UA"/>
        </w:rPr>
        <w:t xml:space="preserve">?  </w:t>
      </w:r>
    </w:p>
    <w:tbl>
      <w:tblPr>
        <w:tblStyle w:val="a4"/>
        <w:tblpPr w:leftFromText="180" w:rightFromText="180" w:vertAnchor="text" w:horzAnchor="margin" w:tblpY="103"/>
        <w:tblW w:w="0" w:type="auto"/>
        <w:tblLook w:val="04A0"/>
      </w:tblPr>
      <w:tblGrid>
        <w:gridCol w:w="1864"/>
        <w:gridCol w:w="4160"/>
      </w:tblGrid>
      <w:tr w:rsidR="00E476CF" w:rsidTr="00FA794F">
        <w:trPr>
          <w:trHeight w:val="349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корисної копалини</w:t>
            </w: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E476CF" w:rsidTr="00FA794F">
        <w:trPr>
          <w:trHeight w:val="349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</w:t>
            </w: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E476CF" w:rsidTr="00FA794F">
        <w:trPr>
          <w:trHeight w:val="349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E476CF" w:rsidTr="00FA794F">
        <w:trPr>
          <w:trHeight w:val="531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тивості</w:t>
            </w:r>
          </w:p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E476CF" w:rsidTr="00FA794F">
        <w:trPr>
          <w:trHeight w:val="349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посіб </w:t>
            </w:r>
          </w:p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обування</w:t>
            </w: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E476CF" w:rsidTr="00FA794F">
        <w:trPr>
          <w:trHeight w:val="357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 якої групи </w:t>
            </w:r>
            <w:proofErr w:type="spellStart"/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р.коп</w:t>
            </w:r>
            <w:proofErr w:type="spellEnd"/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належить</w:t>
            </w: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E476CF" w:rsidTr="00FA794F">
        <w:trPr>
          <w:trHeight w:val="191"/>
        </w:trPr>
        <w:tc>
          <w:tcPr>
            <w:tcW w:w="1863" w:type="dxa"/>
          </w:tcPr>
          <w:p w:rsidR="00E476CF" w:rsidRPr="00E476CF" w:rsidRDefault="00E476C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 використовується</w:t>
            </w:r>
          </w:p>
        </w:tc>
        <w:tc>
          <w:tcPr>
            <w:tcW w:w="4160" w:type="dxa"/>
          </w:tcPr>
          <w:p w:rsidR="00E476CF" w:rsidRPr="00587E9F" w:rsidRDefault="00E476CF" w:rsidP="00FA794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00FF" w:rsidRDefault="009100FF" w:rsidP="00E47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63EC" w:rsidRDefault="008A63EC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794F" w:rsidRPr="001A49A1" w:rsidRDefault="00FA794F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ктична робота . Вивчення властивостей </w:t>
      </w:r>
      <w:proofErr w:type="spellStart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кор.коп</w:t>
      </w:r>
      <w:proofErr w:type="spellEnd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. рідного краю</w:t>
      </w:r>
    </w:p>
    <w:p w:rsidR="00FA794F" w:rsidRPr="001A49A1" w:rsidRDefault="00FA794F" w:rsidP="00FA7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Картка-</w:t>
      </w:r>
      <w:proofErr w:type="spellEnd"/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струкція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49A1">
        <w:rPr>
          <w:rFonts w:ascii="Times New Roman" w:hAnsi="Times New Roman" w:cs="Times New Roman"/>
          <w:b/>
          <w:sz w:val="24"/>
          <w:szCs w:val="24"/>
          <w:lang w:val="uk-UA"/>
        </w:rPr>
        <w:t>Група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(Крейда)</w:t>
      </w:r>
    </w:p>
    <w:p w:rsidR="00FA794F" w:rsidRPr="00E16F61" w:rsidRDefault="00FA794F" w:rsidP="00FA79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ослід1. 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Розгляньте корисну копалину, використовуючи лупу. Вкажіть її </w:t>
      </w:r>
      <w:r w:rsidRPr="00681C13">
        <w:rPr>
          <w:rFonts w:ascii="Times New Roman" w:hAnsi="Times New Roman" w:cs="Times New Roman"/>
          <w:b/>
          <w:sz w:val="24"/>
          <w:szCs w:val="24"/>
          <w:lang w:val="uk-UA"/>
        </w:rPr>
        <w:t>назву.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Визначте який  </w:t>
      </w:r>
      <w:r w:rsidRPr="00681C13">
        <w:rPr>
          <w:rFonts w:ascii="Times New Roman" w:hAnsi="Times New Roman" w:cs="Times New Roman"/>
          <w:b/>
          <w:sz w:val="24"/>
          <w:szCs w:val="24"/>
          <w:lang w:val="uk-UA"/>
        </w:rPr>
        <w:t>стан</w:t>
      </w:r>
      <w:r>
        <w:rPr>
          <w:rFonts w:ascii="Times New Roman" w:hAnsi="Times New Roman" w:cs="Times New Roman"/>
          <w:sz w:val="24"/>
          <w:szCs w:val="24"/>
          <w:lang w:val="uk-UA"/>
        </w:rPr>
        <w:t>.  ( твердий, рідкий, газоподібний )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Визначте  </w:t>
      </w:r>
      <w:r w:rsidRPr="00681C13">
        <w:rPr>
          <w:rFonts w:ascii="Times New Roman" w:hAnsi="Times New Roman" w:cs="Times New Roman"/>
          <w:b/>
          <w:sz w:val="24"/>
          <w:szCs w:val="24"/>
          <w:lang w:val="uk-UA"/>
        </w:rPr>
        <w:t>колір</w:t>
      </w:r>
      <w:r>
        <w:rPr>
          <w:rFonts w:ascii="Times New Roman" w:hAnsi="Times New Roman" w:cs="Times New Roman"/>
          <w:sz w:val="24"/>
          <w:szCs w:val="24"/>
          <w:lang w:val="uk-UA"/>
        </w:rPr>
        <w:t>. Дані вписуйте  у таблицю.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6F6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слід 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81C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ластиво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.ко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Спробуйте розламати (крихка чи ні)</w:t>
      </w:r>
    </w:p>
    <w:p w:rsidR="00FA794F" w:rsidRDefault="00FA794F" w:rsidP="00FA794F">
      <w:pPr>
        <w:tabs>
          <w:tab w:val="left" w:pos="72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Вкиньте кусок крейди в склянку з водою.</w:t>
      </w:r>
      <w:r w:rsidRPr="00D55E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помітили?(Опустилась  на дно чи ні. Важча чи легша за воду.)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 Розколотіть. Що помітили? ( розчинна чи нерозчинна у воді)</w:t>
      </w:r>
      <w:r w:rsidRPr="00F85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F61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з</w:t>
      </w:r>
      <w:r>
        <w:rPr>
          <w:rFonts w:ascii="Times New Roman" w:hAnsi="Times New Roman" w:cs="Times New Roman"/>
          <w:sz w:val="24"/>
          <w:szCs w:val="24"/>
          <w:lang w:val="uk-UA"/>
        </w:rPr>
        <w:t>апишіть.</w:t>
      </w:r>
    </w:p>
    <w:p w:rsidR="00FA794F" w:rsidRPr="00E16F61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16F61">
        <w:rPr>
          <w:rFonts w:ascii="Times New Roman" w:hAnsi="Times New Roman" w:cs="Times New Roman"/>
          <w:sz w:val="24"/>
          <w:szCs w:val="24"/>
          <w:u w:val="single"/>
          <w:lang w:val="uk-UA"/>
        </w:rPr>
        <w:t>Дослід№3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аперовий фільтр всипте подрібнені частинки крейди і  повільно лийте на неї воду. 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помітили?( добре чи погано пропускає воду) Результат запишіть.</w:t>
      </w:r>
    </w:p>
    <w:p w:rsidR="00FA794F" w:rsidRPr="00FA794F" w:rsidRDefault="00FA794F" w:rsidP="00FA79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94F">
        <w:rPr>
          <w:rFonts w:ascii="Times New Roman" w:hAnsi="Times New Roman" w:cs="Times New Roman"/>
          <w:i/>
          <w:sz w:val="24"/>
          <w:szCs w:val="24"/>
          <w:lang w:val="uk-UA"/>
        </w:rPr>
        <w:t>Визначте й запишіть  до таблиці.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 Який </w:t>
      </w:r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спо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видобув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( кар’єрний, шахтний чи буровий)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До якої </w:t>
      </w:r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>груп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рисних копалин належить? (рудні, горючі чи будівельні)</w:t>
      </w:r>
    </w:p>
    <w:p w:rsidR="00FA794F" w:rsidRDefault="00FA794F" w:rsidP="00FA79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Де</w:t>
      </w:r>
      <w:r w:rsidRPr="00C420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рист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?  </w:t>
      </w:r>
    </w:p>
    <w:tbl>
      <w:tblPr>
        <w:tblStyle w:val="a4"/>
        <w:tblpPr w:leftFromText="180" w:rightFromText="180" w:vertAnchor="text" w:horzAnchor="margin" w:tblpY="103"/>
        <w:tblW w:w="0" w:type="auto"/>
        <w:tblLook w:val="04A0"/>
      </w:tblPr>
      <w:tblGrid>
        <w:gridCol w:w="1864"/>
        <w:gridCol w:w="4160"/>
      </w:tblGrid>
      <w:tr w:rsidR="00FA794F" w:rsidTr="00FA794F">
        <w:trPr>
          <w:trHeight w:val="349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корисної копалини</w:t>
            </w: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FA794F" w:rsidTr="00FA794F">
        <w:trPr>
          <w:trHeight w:val="349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н</w:t>
            </w: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FA794F" w:rsidTr="00FA794F">
        <w:trPr>
          <w:trHeight w:val="349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FA794F" w:rsidTr="00FA794F">
        <w:trPr>
          <w:trHeight w:val="531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тивості</w:t>
            </w:r>
          </w:p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FA794F" w:rsidTr="00FA794F">
        <w:trPr>
          <w:trHeight w:val="349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посіб </w:t>
            </w:r>
          </w:p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обування</w:t>
            </w: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FA794F" w:rsidTr="00FA794F">
        <w:trPr>
          <w:trHeight w:val="357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 якої групи </w:t>
            </w:r>
            <w:proofErr w:type="spellStart"/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р.коп</w:t>
            </w:r>
            <w:proofErr w:type="spellEnd"/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належить</w:t>
            </w: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  <w:tr w:rsidR="00FA794F" w:rsidTr="00FA794F">
        <w:trPr>
          <w:trHeight w:val="191"/>
        </w:trPr>
        <w:tc>
          <w:tcPr>
            <w:tcW w:w="1863" w:type="dxa"/>
          </w:tcPr>
          <w:p w:rsidR="00FA794F" w:rsidRPr="00E476CF" w:rsidRDefault="00FA794F" w:rsidP="00FA79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476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 використовується</w:t>
            </w:r>
          </w:p>
        </w:tc>
        <w:tc>
          <w:tcPr>
            <w:tcW w:w="4160" w:type="dxa"/>
          </w:tcPr>
          <w:p w:rsidR="00FA794F" w:rsidRPr="00587E9F" w:rsidRDefault="00FA794F" w:rsidP="00FA794F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76CF" w:rsidRDefault="00E476C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87E9F" w:rsidRDefault="00587E9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100FF" w:rsidRDefault="009100FF" w:rsidP="00910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досліду вчитель контролює процес. При потребі допомагає.</w:t>
      </w:r>
    </w:p>
    <w:p w:rsidR="009100FF" w:rsidRDefault="009100FF" w:rsidP="009100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 оголошує про припинення роботи. Доповідач з кожної групи презентує результати.</w:t>
      </w:r>
    </w:p>
    <w:p w:rsidR="00FA794F" w:rsidRDefault="00770D6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Діти зачитують результати)</w:t>
      </w:r>
    </w:p>
    <w:p w:rsidR="00FA794F" w:rsidRDefault="00770D6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олодці! Дякую вам за гарну роботу.</w:t>
      </w:r>
    </w:p>
    <w:p w:rsidR="00077DD4" w:rsidRPr="008511EB" w:rsidRDefault="00077DD4" w:rsidP="00077DD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1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убрика « </w:t>
      </w:r>
      <w:proofErr w:type="spellStart"/>
      <w:r w:rsidRPr="008511EB">
        <w:rPr>
          <w:rFonts w:ascii="Times New Roman" w:hAnsi="Times New Roman" w:cs="Times New Roman"/>
          <w:b/>
          <w:sz w:val="24"/>
          <w:szCs w:val="24"/>
          <w:lang w:val="uk-UA"/>
        </w:rPr>
        <w:t>Цікавинка</w:t>
      </w:r>
      <w:proofErr w:type="spellEnd"/>
      <w:r w:rsidRPr="008511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77DD4" w:rsidRDefault="00077DD4" w:rsidP="0075470A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7DD4">
        <w:rPr>
          <w:rFonts w:ascii="Times New Roman" w:hAnsi="Times New Roman" w:cs="Times New Roman"/>
          <w:sz w:val="24"/>
          <w:szCs w:val="24"/>
          <w:lang w:val="uk-UA"/>
        </w:rPr>
        <w:t xml:space="preserve"> Щоб перевезти всі корисні копалини, що за один рік видобувають із надр Землі, треба було б побудувати такий велетенський поїзд, який би 17 разів оперезав земну кул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11EB" w:rsidRDefault="0075470A" w:rsidP="00754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1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11EB">
        <w:rPr>
          <w:rFonts w:ascii="Times New Roman" w:hAnsi="Times New Roman" w:cs="Times New Roman"/>
          <w:sz w:val="24"/>
          <w:szCs w:val="24"/>
          <w:lang w:val="uk-UA"/>
        </w:rPr>
        <w:t>А зараз</w:t>
      </w:r>
      <w:r w:rsidRPr="008511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11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</w:p>
    <w:p w:rsidR="0075470A" w:rsidRDefault="008511EB" w:rsidP="00754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75470A" w:rsidRPr="008511EB">
        <w:rPr>
          <w:rFonts w:ascii="Times New Roman" w:hAnsi="Times New Roman" w:cs="Times New Roman"/>
          <w:b/>
          <w:sz w:val="24"/>
          <w:szCs w:val="24"/>
          <w:lang w:val="uk-UA"/>
        </w:rPr>
        <w:t>агадки</w:t>
      </w:r>
    </w:p>
    <w:p w:rsidR="008511EB" w:rsidRDefault="008511EB" w:rsidP="00754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айд №</w:t>
      </w:r>
    </w:p>
    <w:p w:rsidR="008511EB" w:rsidRPr="008511EB" w:rsidRDefault="008511EB" w:rsidP="00754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770D6F" w:rsidRDefault="002724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 відомо для дитини:</w:t>
      </w:r>
    </w:p>
    <w:p w:rsidR="002724D0" w:rsidRPr="00077DD4" w:rsidRDefault="002724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лечики виготовляють з…(глини)</w:t>
      </w:r>
    </w:p>
    <w:p w:rsidR="00077DD4" w:rsidRDefault="002724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4A2BC8" w:rsidRDefault="004A2BC8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ли зламаєш руку ти, </w:t>
      </w:r>
    </w:p>
    <w:p w:rsidR="004A2BC8" w:rsidRDefault="004A2BC8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жди врятує від біди.</w:t>
      </w:r>
    </w:p>
    <w:p w:rsidR="004A2BC8" w:rsidRDefault="004A2BC8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хоч у тебе настрій скис,</w:t>
      </w:r>
    </w:p>
    <w:p w:rsidR="004A2BC8" w:rsidRDefault="004A2BC8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лікарні вдягнуть швидко…(гіпс)</w:t>
      </w:r>
    </w:p>
    <w:p w:rsidR="004A2BC8" w:rsidRDefault="004A2BC8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***</w:t>
      </w:r>
    </w:p>
    <w:p w:rsidR="004A2BC8" w:rsidRDefault="004A2BC8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завітав із під землі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по трубі забіг у хату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щоб жили ми у теплі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 всі кімнати обігрів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їсти на плиті зварив …(природній газ)</w:t>
      </w:r>
    </w:p>
    <w:p w:rsidR="00072711" w:rsidRDefault="00072711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ваю біла й кольорова,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джусь для будівництва я.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в школі на дошці мною</w:t>
      </w:r>
    </w:p>
    <w:p w:rsidR="00F909DE" w:rsidRDefault="00F909DE" w:rsidP="004A2BC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ише вчитель й дітвора…( крейда)</w:t>
      </w:r>
    </w:p>
    <w:p w:rsidR="00077DD4" w:rsidRDefault="008511EB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**</w:t>
      </w:r>
    </w:p>
    <w:p w:rsidR="008511EB" w:rsidRDefault="008511EB" w:rsidP="008511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чеш побудувати школу чи дитячий садок,</w:t>
      </w:r>
    </w:p>
    <w:p w:rsidR="008511EB" w:rsidRDefault="008511EB" w:rsidP="008511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й у розчині…. (пісок)</w:t>
      </w:r>
    </w:p>
    <w:p w:rsidR="008511EB" w:rsidRDefault="00B82FCA" w:rsidP="008511E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лодці! </w:t>
      </w:r>
    </w:p>
    <w:p w:rsidR="00FA794F" w:rsidRDefault="00B82FCA" w:rsidP="007F690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2FCA">
        <w:rPr>
          <w:rFonts w:ascii="Times New Roman" w:hAnsi="Times New Roman" w:cs="Times New Roman"/>
          <w:b/>
          <w:sz w:val="24"/>
          <w:szCs w:val="24"/>
          <w:lang w:val="uk-UA"/>
        </w:rPr>
        <w:t>VІ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сумок уроку.</w:t>
      </w:r>
      <w:r w:rsidR="000E1D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флексія.</w:t>
      </w:r>
    </w:p>
    <w:p w:rsidR="00B82FCA" w:rsidRDefault="00322E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82FCA">
        <w:rPr>
          <w:rFonts w:ascii="Times New Roman" w:hAnsi="Times New Roman" w:cs="Times New Roman"/>
          <w:sz w:val="24"/>
          <w:szCs w:val="24"/>
          <w:lang w:val="uk-UA"/>
        </w:rPr>
        <w:t>Підведемо підсумок уроку.</w:t>
      </w:r>
    </w:p>
    <w:p w:rsidR="00B82FCA" w:rsidRDefault="005C4CF9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82FCA">
        <w:rPr>
          <w:rFonts w:ascii="Times New Roman" w:hAnsi="Times New Roman" w:cs="Times New Roman"/>
          <w:sz w:val="24"/>
          <w:szCs w:val="24"/>
          <w:lang w:val="uk-UA"/>
        </w:rPr>
        <w:t xml:space="preserve">Чи </w:t>
      </w:r>
      <w:proofErr w:type="spellStart"/>
      <w:r w:rsidR="00B82FCA">
        <w:rPr>
          <w:rFonts w:ascii="Times New Roman" w:hAnsi="Times New Roman" w:cs="Times New Roman"/>
          <w:sz w:val="24"/>
          <w:szCs w:val="24"/>
          <w:lang w:val="uk-UA"/>
        </w:rPr>
        <w:t>виправдились</w:t>
      </w:r>
      <w:proofErr w:type="spellEnd"/>
      <w:r w:rsidR="00B82FCA">
        <w:rPr>
          <w:rFonts w:ascii="Times New Roman" w:hAnsi="Times New Roman" w:cs="Times New Roman"/>
          <w:sz w:val="24"/>
          <w:szCs w:val="24"/>
          <w:lang w:val="uk-UA"/>
        </w:rPr>
        <w:t xml:space="preserve"> ваші очікування щодо уроку?</w:t>
      </w:r>
      <w:r w:rsidR="00C24CBC">
        <w:rPr>
          <w:rFonts w:ascii="Times New Roman" w:hAnsi="Times New Roman" w:cs="Times New Roman"/>
          <w:sz w:val="24"/>
          <w:szCs w:val="24"/>
          <w:lang w:val="uk-UA"/>
        </w:rPr>
        <w:t xml:space="preserve"> Звертаємось до запису на дошці.</w:t>
      </w:r>
    </w:p>
    <w:p w:rsidR="00B82FCA" w:rsidRDefault="005C4CF9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82FCA">
        <w:rPr>
          <w:rFonts w:ascii="Times New Roman" w:hAnsi="Times New Roman" w:cs="Times New Roman"/>
          <w:sz w:val="24"/>
          <w:szCs w:val="24"/>
          <w:lang w:val="uk-UA"/>
        </w:rPr>
        <w:t>Чи дізналися ви щось нове?</w:t>
      </w:r>
    </w:p>
    <w:p w:rsidR="00C24CBC" w:rsidRDefault="00322E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82FCA">
        <w:rPr>
          <w:rFonts w:ascii="Times New Roman" w:hAnsi="Times New Roman" w:cs="Times New Roman"/>
          <w:sz w:val="24"/>
          <w:szCs w:val="24"/>
          <w:lang w:val="uk-UA"/>
        </w:rPr>
        <w:t>Гра « Мікрофон»</w:t>
      </w:r>
    </w:p>
    <w:p w:rsidR="00B82FCA" w:rsidRDefault="00B82FCA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ьогодні на уроці я…(відповіді дітей)</w:t>
      </w:r>
    </w:p>
    <w:p w:rsidR="005C4CF9" w:rsidRDefault="00322E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="005C4CF9">
        <w:rPr>
          <w:rFonts w:ascii="Times New Roman" w:hAnsi="Times New Roman" w:cs="Times New Roman"/>
          <w:sz w:val="24"/>
          <w:szCs w:val="24"/>
          <w:lang w:val="uk-UA"/>
        </w:rPr>
        <w:t>- А зараз оцініть себе за рівнем знань</w:t>
      </w:r>
      <w:r w:rsidR="00C037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3736" w:rsidRDefault="00C03736" w:rsidP="007F69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Картка «Стовпчик моїх досягнень»</w:t>
      </w:r>
    </w:p>
    <w:p w:rsidR="005C4CF9" w:rsidRPr="005C4CF9" w:rsidRDefault="005C4CF9" w:rsidP="007F69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4CF9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5C4CF9">
        <w:rPr>
          <w:rFonts w:ascii="Times New Roman" w:hAnsi="Times New Roman" w:cs="Times New Roman"/>
          <w:sz w:val="28"/>
          <w:szCs w:val="28"/>
          <w:lang w:val="uk-UA"/>
        </w:rPr>
        <w:t>_в</w:t>
      </w:r>
    </w:p>
    <w:p w:rsidR="005C4CF9" w:rsidRPr="005C4CF9" w:rsidRDefault="005C4CF9" w:rsidP="007F69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4CF9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5C4CF9">
        <w:rPr>
          <w:rFonts w:ascii="Times New Roman" w:hAnsi="Times New Roman" w:cs="Times New Roman"/>
          <w:sz w:val="28"/>
          <w:szCs w:val="28"/>
          <w:lang w:val="uk-UA"/>
        </w:rPr>
        <w:t>_д</w:t>
      </w:r>
    </w:p>
    <w:p w:rsidR="005C4CF9" w:rsidRPr="005C4CF9" w:rsidRDefault="005C4CF9" w:rsidP="007F69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4CF9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5C4CF9">
        <w:rPr>
          <w:rFonts w:ascii="Times New Roman" w:hAnsi="Times New Roman" w:cs="Times New Roman"/>
          <w:sz w:val="28"/>
          <w:szCs w:val="28"/>
          <w:lang w:val="uk-UA"/>
        </w:rPr>
        <w:t>_с</w:t>
      </w:r>
    </w:p>
    <w:p w:rsidR="00FA794F" w:rsidRDefault="005C4CF9" w:rsidP="007F69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4CF9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5C4CF9">
        <w:rPr>
          <w:rFonts w:ascii="Times New Roman" w:hAnsi="Times New Roman" w:cs="Times New Roman"/>
          <w:sz w:val="28"/>
          <w:szCs w:val="28"/>
          <w:lang w:val="uk-UA"/>
        </w:rPr>
        <w:t>_п</w:t>
      </w:r>
    </w:p>
    <w:p w:rsidR="00322ED0" w:rsidRPr="00322ED0" w:rsidRDefault="00322ED0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2ED0">
        <w:rPr>
          <w:rFonts w:ascii="Times New Roman" w:hAnsi="Times New Roman" w:cs="Times New Roman"/>
          <w:sz w:val="24"/>
          <w:szCs w:val="24"/>
          <w:lang w:val="uk-UA"/>
        </w:rPr>
        <w:t xml:space="preserve">4.Оцінення </w:t>
      </w:r>
      <w:r w:rsidR="00C03736">
        <w:rPr>
          <w:rFonts w:ascii="Times New Roman" w:hAnsi="Times New Roman" w:cs="Times New Roman"/>
          <w:sz w:val="24"/>
          <w:szCs w:val="24"/>
          <w:lang w:val="uk-UA"/>
        </w:rPr>
        <w:t xml:space="preserve"> знань </w:t>
      </w:r>
      <w:r w:rsidRPr="00322ED0">
        <w:rPr>
          <w:rFonts w:ascii="Times New Roman" w:hAnsi="Times New Roman" w:cs="Times New Roman"/>
          <w:sz w:val="24"/>
          <w:szCs w:val="24"/>
          <w:lang w:val="uk-UA"/>
        </w:rPr>
        <w:t>учнів вчителем.</w:t>
      </w:r>
    </w:p>
    <w:p w:rsidR="00FA794F" w:rsidRDefault="00322ED0" w:rsidP="007F690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2ED0">
        <w:rPr>
          <w:rFonts w:ascii="Times New Roman" w:hAnsi="Times New Roman" w:cs="Times New Roman"/>
          <w:b/>
          <w:sz w:val="24"/>
          <w:szCs w:val="24"/>
          <w:lang w:val="uk-UA"/>
        </w:rPr>
        <w:t>VІІ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машнє завдання.</w:t>
      </w:r>
    </w:p>
    <w:p w:rsidR="00322ED0" w:rsidRPr="00322ED0" w:rsidRDefault="00322ED0" w:rsidP="007F690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рацювати ст. 48-52. Дати відповіді на </w:t>
      </w:r>
      <w:r w:rsidR="00C03736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итання.</w:t>
      </w: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A794F" w:rsidRDefault="00FA794F" w:rsidP="007F69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C1431" w:rsidRPr="007C1431" w:rsidRDefault="007C1431" w:rsidP="007F6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5D19" w:rsidRDefault="00975D19" w:rsidP="001E39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39FB" w:rsidRPr="001E39FB" w:rsidRDefault="001E39FB" w:rsidP="001E39F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E39FB" w:rsidRPr="001E39FB" w:rsidSect="00E476CF">
      <w:footerReference w:type="default" r:id="rId8"/>
      <w:pgSz w:w="11906" w:h="16838"/>
      <w:pgMar w:top="709" w:right="850" w:bottom="709" w:left="709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0F" w:rsidRDefault="00C70B0F" w:rsidP="007C385E">
      <w:pPr>
        <w:spacing w:after="0" w:line="240" w:lineRule="auto"/>
      </w:pPr>
      <w:r>
        <w:separator/>
      </w:r>
    </w:p>
  </w:endnote>
  <w:endnote w:type="continuationSeparator" w:id="0">
    <w:p w:rsidR="00C70B0F" w:rsidRDefault="00C70B0F" w:rsidP="007C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959"/>
      <w:docPartObj>
        <w:docPartGallery w:val="Page Numbers (Bottom of Page)"/>
        <w:docPartUnique/>
      </w:docPartObj>
    </w:sdtPr>
    <w:sdtContent>
      <w:p w:rsidR="00F909DE" w:rsidRDefault="00FB2096">
        <w:pPr>
          <w:pStyle w:val="a7"/>
          <w:jc w:val="right"/>
        </w:pPr>
        <w:fldSimple w:instr=" PAGE   \* MERGEFORMAT ">
          <w:r w:rsidR="00D80A85">
            <w:rPr>
              <w:noProof/>
            </w:rPr>
            <w:t>5</w:t>
          </w:r>
        </w:fldSimple>
      </w:p>
    </w:sdtContent>
  </w:sdt>
  <w:p w:rsidR="00F909DE" w:rsidRDefault="00F90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0F" w:rsidRDefault="00C70B0F" w:rsidP="007C385E">
      <w:pPr>
        <w:spacing w:after="0" w:line="240" w:lineRule="auto"/>
      </w:pPr>
      <w:r>
        <w:separator/>
      </w:r>
    </w:p>
  </w:footnote>
  <w:footnote w:type="continuationSeparator" w:id="0">
    <w:p w:rsidR="00C70B0F" w:rsidRDefault="00C70B0F" w:rsidP="007C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0AF"/>
    <w:multiLevelType w:val="hybridMultilevel"/>
    <w:tmpl w:val="5DF4D272"/>
    <w:lvl w:ilvl="0" w:tplc="EE864804">
      <w:start w:val="1"/>
      <w:numFmt w:val="bullet"/>
      <w:lvlText w:val="—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3C683222"/>
    <w:multiLevelType w:val="hybridMultilevel"/>
    <w:tmpl w:val="83560430"/>
    <w:lvl w:ilvl="0" w:tplc="0D40A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0DEF"/>
    <w:multiLevelType w:val="hybridMultilevel"/>
    <w:tmpl w:val="6D0E473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41F175C7"/>
    <w:multiLevelType w:val="hybridMultilevel"/>
    <w:tmpl w:val="258C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439B"/>
    <w:multiLevelType w:val="hybridMultilevel"/>
    <w:tmpl w:val="AFA8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21F0"/>
    <w:multiLevelType w:val="hybridMultilevel"/>
    <w:tmpl w:val="7C86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E9"/>
    <w:rsid w:val="0000027C"/>
    <w:rsid w:val="00072711"/>
    <w:rsid w:val="00077DD4"/>
    <w:rsid w:val="000A40E9"/>
    <w:rsid w:val="000C78E3"/>
    <w:rsid w:val="000E1DA1"/>
    <w:rsid w:val="001A4717"/>
    <w:rsid w:val="001A49A1"/>
    <w:rsid w:val="001C0A6A"/>
    <w:rsid w:val="001E39FB"/>
    <w:rsid w:val="001F7289"/>
    <w:rsid w:val="002724D0"/>
    <w:rsid w:val="00322ED0"/>
    <w:rsid w:val="0032793A"/>
    <w:rsid w:val="003350AE"/>
    <w:rsid w:val="00385045"/>
    <w:rsid w:val="00386DBD"/>
    <w:rsid w:val="003E7476"/>
    <w:rsid w:val="004A2BC8"/>
    <w:rsid w:val="004D709D"/>
    <w:rsid w:val="00524B52"/>
    <w:rsid w:val="0053357A"/>
    <w:rsid w:val="00583135"/>
    <w:rsid w:val="00587E9F"/>
    <w:rsid w:val="005A4BFD"/>
    <w:rsid w:val="005C4CF9"/>
    <w:rsid w:val="005F6BDD"/>
    <w:rsid w:val="0061382E"/>
    <w:rsid w:val="00660252"/>
    <w:rsid w:val="00681C13"/>
    <w:rsid w:val="006853A9"/>
    <w:rsid w:val="006A07CC"/>
    <w:rsid w:val="00707AEB"/>
    <w:rsid w:val="0071234F"/>
    <w:rsid w:val="0075470A"/>
    <w:rsid w:val="00770D6F"/>
    <w:rsid w:val="007C1431"/>
    <w:rsid w:val="007C385E"/>
    <w:rsid w:val="007F690C"/>
    <w:rsid w:val="00805069"/>
    <w:rsid w:val="008222C8"/>
    <w:rsid w:val="00832BFF"/>
    <w:rsid w:val="008511EB"/>
    <w:rsid w:val="0086359E"/>
    <w:rsid w:val="008A428B"/>
    <w:rsid w:val="008A63EC"/>
    <w:rsid w:val="008F344E"/>
    <w:rsid w:val="009100FF"/>
    <w:rsid w:val="00945FB1"/>
    <w:rsid w:val="00975D19"/>
    <w:rsid w:val="009D03B1"/>
    <w:rsid w:val="00A670DD"/>
    <w:rsid w:val="00AD5654"/>
    <w:rsid w:val="00B07A74"/>
    <w:rsid w:val="00B35D81"/>
    <w:rsid w:val="00B82FCA"/>
    <w:rsid w:val="00BD77B0"/>
    <w:rsid w:val="00C03736"/>
    <w:rsid w:val="00C24CBC"/>
    <w:rsid w:val="00C4200D"/>
    <w:rsid w:val="00C70B0F"/>
    <w:rsid w:val="00C72659"/>
    <w:rsid w:val="00CC3278"/>
    <w:rsid w:val="00CF49AF"/>
    <w:rsid w:val="00D452CB"/>
    <w:rsid w:val="00D46D07"/>
    <w:rsid w:val="00D55E71"/>
    <w:rsid w:val="00D80A85"/>
    <w:rsid w:val="00DA6BE2"/>
    <w:rsid w:val="00E16F61"/>
    <w:rsid w:val="00E30881"/>
    <w:rsid w:val="00E42236"/>
    <w:rsid w:val="00E476CF"/>
    <w:rsid w:val="00E6384D"/>
    <w:rsid w:val="00E678D9"/>
    <w:rsid w:val="00E87222"/>
    <w:rsid w:val="00EB3472"/>
    <w:rsid w:val="00ED1A07"/>
    <w:rsid w:val="00ED2026"/>
    <w:rsid w:val="00EF27BF"/>
    <w:rsid w:val="00F20747"/>
    <w:rsid w:val="00F570B8"/>
    <w:rsid w:val="00F852CA"/>
    <w:rsid w:val="00F909DE"/>
    <w:rsid w:val="00FA794F"/>
    <w:rsid w:val="00FB2096"/>
    <w:rsid w:val="00FB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_x0000_s1028"/>
        <o:r id="V:Rule8" type="connector" idref="#_x0000_s1039"/>
        <o:r id="V:Rule9" type="connector" idref="#_x0000_s1037"/>
        <o:r id="V:Rule10" type="connector" idref="#_x0000_s1040"/>
        <o:r id="V:Rule11" type="connector" idref="#_x0000_s1031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93A"/>
    <w:pPr>
      <w:ind w:left="720"/>
      <w:contextualSpacing/>
    </w:pPr>
  </w:style>
  <w:style w:type="table" w:styleId="a4">
    <w:name w:val="Table Grid"/>
    <w:basedOn w:val="a1"/>
    <w:uiPriority w:val="59"/>
    <w:rsid w:val="005F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C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85E"/>
  </w:style>
  <w:style w:type="paragraph" w:styleId="a7">
    <w:name w:val="footer"/>
    <w:basedOn w:val="a"/>
    <w:link w:val="a8"/>
    <w:uiPriority w:val="99"/>
    <w:unhideWhenUsed/>
    <w:rsid w:val="007C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3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96571F-CFAC-4436-AAC5-0980B6EB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5</cp:revision>
  <cp:lastPrinted>2014-10-19T15:53:00Z</cp:lastPrinted>
  <dcterms:created xsi:type="dcterms:W3CDTF">2014-10-09T06:57:00Z</dcterms:created>
  <dcterms:modified xsi:type="dcterms:W3CDTF">2014-10-20T07:56:00Z</dcterms:modified>
</cp:coreProperties>
</file>